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46" w:rsidRPr="00074901" w:rsidRDefault="00D30DE7" w:rsidP="00D30DE7">
      <w:pPr>
        <w:tabs>
          <w:tab w:val="left" w:pos="709"/>
        </w:tabs>
        <w:jc w:val="right"/>
        <w:rPr>
          <w:i/>
          <w:sz w:val="20"/>
          <w:szCs w:val="20"/>
        </w:rPr>
      </w:pPr>
      <w:r w:rsidRPr="00074901">
        <w:rPr>
          <w:i/>
          <w:sz w:val="20"/>
          <w:szCs w:val="20"/>
        </w:rPr>
        <w:t>Приложение №</w:t>
      </w:r>
      <w:r w:rsidR="00FB7AC8">
        <w:rPr>
          <w:i/>
          <w:sz w:val="20"/>
          <w:szCs w:val="20"/>
        </w:rPr>
        <w:t xml:space="preserve"> </w:t>
      </w:r>
      <w:r w:rsidR="00C06B46" w:rsidRPr="00074901">
        <w:rPr>
          <w:i/>
          <w:sz w:val="20"/>
          <w:szCs w:val="20"/>
        </w:rPr>
        <w:t xml:space="preserve">6 </w:t>
      </w:r>
    </w:p>
    <w:p w:rsidR="00D30DE7" w:rsidRPr="00074901" w:rsidRDefault="00D30DE7" w:rsidP="00D30DE7">
      <w:pPr>
        <w:tabs>
          <w:tab w:val="left" w:pos="709"/>
        </w:tabs>
        <w:jc w:val="right"/>
        <w:rPr>
          <w:sz w:val="22"/>
          <w:szCs w:val="22"/>
        </w:rPr>
      </w:pPr>
      <w:r>
        <w:rPr>
          <w:sz w:val="20"/>
          <w:szCs w:val="20"/>
        </w:rPr>
        <w:t xml:space="preserve"> </w:t>
      </w:r>
      <w:r w:rsidRPr="00074901">
        <w:rPr>
          <w:sz w:val="22"/>
          <w:szCs w:val="22"/>
        </w:rPr>
        <w:t xml:space="preserve">к </w:t>
      </w:r>
      <w:r w:rsidR="00C06B46" w:rsidRPr="00074901">
        <w:rPr>
          <w:sz w:val="22"/>
          <w:szCs w:val="22"/>
        </w:rPr>
        <w:t>п</w:t>
      </w:r>
      <w:r w:rsidRPr="00074901">
        <w:rPr>
          <w:sz w:val="22"/>
          <w:szCs w:val="22"/>
        </w:rPr>
        <w:t xml:space="preserve">риказу от </w:t>
      </w:r>
      <w:r w:rsidR="005B6CF0">
        <w:rPr>
          <w:sz w:val="22"/>
          <w:szCs w:val="22"/>
        </w:rPr>
        <w:t>«       »________</w:t>
      </w:r>
      <w:r w:rsidRPr="00074901">
        <w:rPr>
          <w:sz w:val="22"/>
          <w:szCs w:val="22"/>
        </w:rPr>
        <w:t>20</w:t>
      </w:r>
      <w:r w:rsidR="00C06B46" w:rsidRPr="00074901">
        <w:rPr>
          <w:sz w:val="22"/>
          <w:szCs w:val="22"/>
        </w:rPr>
        <w:t>2</w:t>
      </w:r>
      <w:r w:rsidR="005B6CF0">
        <w:rPr>
          <w:sz w:val="22"/>
          <w:szCs w:val="22"/>
        </w:rPr>
        <w:t>2</w:t>
      </w:r>
      <w:r w:rsidRPr="00074901">
        <w:rPr>
          <w:sz w:val="22"/>
          <w:szCs w:val="22"/>
        </w:rPr>
        <w:t xml:space="preserve"> г.</w:t>
      </w:r>
      <w:r w:rsidR="00074901" w:rsidRPr="00074901">
        <w:rPr>
          <w:sz w:val="22"/>
          <w:szCs w:val="22"/>
        </w:rPr>
        <w:t xml:space="preserve"> № </w:t>
      </w:r>
      <w:r w:rsidR="002A574F">
        <w:rPr>
          <w:sz w:val="22"/>
          <w:szCs w:val="22"/>
        </w:rPr>
        <w:t xml:space="preserve"> </w:t>
      </w:r>
      <w:r w:rsidR="005B6CF0">
        <w:rPr>
          <w:sz w:val="22"/>
          <w:szCs w:val="22"/>
        </w:rPr>
        <w:t>___</w:t>
      </w:r>
    </w:p>
    <w:p w:rsidR="00D30DE7" w:rsidRDefault="00D30DE7" w:rsidP="00E471FF">
      <w:pPr>
        <w:tabs>
          <w:tab w:val="left" w:pos="709"/>
        </w:tabs>
        <w:jc w:val="center"/>
        <w:rPr>
          <w:b/>
        </w:rPr>
      </w:pPr>
    </w:p>
    <w:p w:rsidR="00C06B46" w:rsidRDefault="00E471FF" w:rsidP="00E471FF">
      <w:pPr>
        <w:tabs>
          <w:tab w:val="left" w:pos="709"/>
        </w:tabs>
        <w:jc w:val="center"/>
        <w:rPr>
          <w:b/>
        </w:rPr>
      </w:pPr>
      <w:r w:rsidRPr="00D36867">
        <w:rPr>
          <w:b/>
        </w:rPr>
        <w:t>Договор о предоставлении социальных услуг</w:t>
      </w:r>
    </w:p>
    <w:p w:rsidR="00E471FF" w:rsidRPr="00D36867" w:rsidRDefault="00C06B46" w:rsidP="00E471FF">
      <w:pPr>
        <w:tabs>
          <w:tab w:val="left" w:pos="709"/>
        </w:tabs>
        <w:jc w:val="center"/>
        <w:rPr>
          <w:b/>
        </w:rPr>
      </w:pPr>
      <w:r>
        <w:rPr>
          <w:b/>
        </w:rPr>
        <w:t xml:space="preserve">в отделении социального обслуживания  на дому </w:t>
      </w:r>
      <w:r w:rsidR="00E471FF" w:rsidRPr="00E23576">
        <w:rPr>
          <w:b/>
        </w:rPr>
        <w:t>№ ________</w:t>
      </w:r>
    </w:p>
    <w:p w:rsidR="00E471FF" w:rsidRPr="00D36867" w:rsidRDefault="00FB7AC8" w:rsidP="00E471FF">
      <w:pPr>
        <w:jc w:val="center"/>
      </w:pPr>
      <w:r>
        <w:t xml:space="preserve">    </w:t>
      </w:r>
    </w:p>
    <w:p w:rsidR="00E471FF" w:rsidRPr="00D36867" w:rsidRDefault="00E471FF" w:rsidP="00E471FF">
      <w:pPr>
        <w:jc w:val="both"/>
      </w:pPr>
      <w:r>
        <w:t xml:space="preserve"> г.</w:t>
      </w:r>
      <w:r w:rsidR="00FB7AC8">
        <w:t xml:space="preserve"> Рославль</w:t>
      </w:r>
      <w:r w:rsidR="00074901">
        <w:t xml:space="preserve">                                                                   </w:t>
      </w:r>
      <w:r w:rsidR="00FB7AC8">
        <w:t xml:space="preserve">           </w:t>
      </w:r>
      <w:r w:rsidR="00074901">
        <w:t xml:space="preserve">                           </w:t>
      </w:r>
      <w:r w:rsidRPr="00D36867">
        <w:t>«___»________20</w:t>
      </w:r>
      <w:r w:rsidR="00C06B46">
        <w:t>2</w:t>
      </w:r>
      <w:r w:rsidR="006B339F">
        <w:t>2</w:t>
      </w:r>
      <w:r w:rsidR="00D30DE7">
        <w:t xml:space="preserve"> г.</w:t>
      </w:r>
    </w:p>
    <w:p w:rsidR="00E471FF" w:rsidRPr="00D36867" w:rsidRDefault="00E471FF" w:rsidP="00E471FF">
      <w:pPr>
        <w:jc w:val="both"/>
      </w:pPr>
    </w:p>
    <w:p w:rsidR="00E471FF" w:rsidRPr="00871DE1" w:rsidRDefault="00E471FF" w:rsidP="00E471FF">
      <w:pPr>
        <w:ind w:firstLine="709"/>
        <w:jc w:val="both"/>
      </w:pPr>
      <w:r w:rsidRPr="00871DE1">
        <w:t>Смоленское областное  государственное бюджетное учреждение «</w:t>
      </w:r>
      <w:proofErr w:type="spellStart"/>
      <w:r>
        <w:t>Рославльский</w:t>
      </w:r>
      <w:proofErr w:type="spellEnd"/>
      <w:r w:rsidRPr="00871DE1">
        <w:t xml:space="preserve"> комплексный центр социального обслуживания населения» именуемое в дальнейшем «Исполнитель», в лице </w:t>
      </w:r>
      <w:r w:rsidR="006B339F">
        <w:t xml:space="preserve">и. о. </w:t>
      </w:r>
      <w:r w:rsidRPr="00871DE1">
        <w:t xml:space="preserve">директора </w:t>
      </w:r>
      <w:r w:rsidR="006B339F">
        <w:t>Васильевой И.А.</w:t>
      </w:r>
      <w:r w:rsidRPr="00871DE1">
        <w:t xml:space="preserve">, действующего на основании Устава с одной стороны, и ____________________________________________________________________________________, </w:t>
      </w:r>
    </w:p>
    <w:p w:rsidR="00E471FF" w:rsidRPr="00871DE1" w:rsidRDefault="00E471FF" w:rsidP="00E471FF">
      <w:pPr>
        <w:ind w:firstLine="709"/>
        <w:jc w:val="both"/>
        <w:rPr>
          <w:sz w:val="16"/>
          <w:szCs w:val="16"/>
        </w:rPr>
      </w:pPr>
      <w:r w:rsidRPr="00871DE1">
        <w:rPr>
          <w:sz w:val="16"/>
          <w:szCs w:val="16"/>
        </w:rPr>
        <w:t xml:space="preserve">              (фамилия, имя, отчество (при наличии) гражданина, признанного нуждающимся в социальном обслуживании)</w:t>
      </w:r>
    </w:p>
    <w:p w:rsidR="00E471FF" w:rsidRPr="00871DE1" w:rsidRDefault="00E471FF" w:rsidP="00E471FF">
      <w:pPr>
        <w:jc w:val="both"/>
      </w:pPr>
      <w:r w:rsidRPr="00871DE1">
        <w:t>именуемый    в          дальнейшем               «Заказчик»_____________________________,</w:t>
      </w:r>
      <w:r w:rsidRPr="00871DE1">
        <w:br/>
      </w:r>
    </w:p>
    <w:p w:rsidR="00E471FF" w:rsidRPr="00871DE1" w:rsidRDefault="00E471FF" w:rsidP="00E471FF">
      <w:pPr>
        <w:jc w:val="both"/>
      </w:pPr>
      <w:r w:rsidRPr="00871DE1">
        <w:t>____________________________________________________________________________________,</w:t>
      </w:r>
    </w:p>
    <w:p w:rsidR="00E471FF" w:rsidRPr="00871DE1" w:rsidRDefault="00E471FF" w:rsidP="00E471FF">
      <w:pPr>
        <w:jc w:val="both"/>
        <w:rPr>
          <w:sz w:val="16"/>
          <w:szCs w:val="16"/>
        </w:rPr>
      </w:pPr>
      <w:r w:rsidRPr="00871DE1">
        <w:rPr>
          <w:sz w:val="16"/>
          <w:szCs w:val="16"/>
        </w:rPr>
        <w:t xml:space="preserve">                                                        (наименование и реквизиты документа, удостоверяющего личность Заказчика)</w:t>
      </w:r>
    </w:p>
    <w:p w:rsidR="00E471FF" w:rsidRPr="00871DE1" w:rsidRDefault="00E471FF" w:rsidP="00E471FF">
      <w:pPr>
        <w:jc w:val="both"/>
      </w:pPr>
      <w:proofErr w:type="gramStart"/>
      <w:r w:rsidRPr="00871DE1">
        <w:t>проживающий</w:t>
      </w:r>
      <w:proofErr w:type="gramEnd"/>
      <w:r w:rsidRPr="00871DE1">
        <w:t xml:space="preserve"> (</w:t>
      </w:r>
      <w:proofErr w:type="spellStart"/>
      <w:r w:rsidRPr="00871DE1">
        <w:t>ая</w:t>
      </w:r>
      <w:proofErr w:type="spellEnd"/>
      <w:r w:rsidRPr="00871DE1">
        <w:t>) по адресу___________________________________________________________</w:t>
      </w:r>
    </w:p>
    <w:p w:rsidR="00E471FF" w:rsidRPr="00871DE1" w:rsidRDefault="00E471FF" w:rsidP="00E471FF">
      <w:pPr>
        <w:jc w:val="both"/>
        <w:rPr>
          <w:sz w:val="16"/>
          <w:szCs w:val="16"/>
        </w:rPr>
      </w:pPr>
      <w:r w:rsidRPr="00871DE1">
        <w:rPr>
          <w:sz w:val="16"/>
          <w:szCs w:val="16"/>
        </w:rPr>
        <w:t xml:space="preserve">                                                                                     (адрес места жительства Заказчика)</w:t>
      </w:r>
    </w:p>
    <w:p w:rsidR="00E471FF" w:rsidRPr="00871DE1" w:rsidRDefault="00E471FF" w:rsidP="00E471FF">
      <w:pPr>
        <w:jc w:val="both"/>
      </w:pPr>
    </w:p>
    <w:p w:rsidR="00E471FF" w:rsidRPr="00871DE1" w:rsidRDefault="00E471FF" w:rsidP="00E471FF">
      <w:pPr>
        <w:jc w:val="both"/>
      </w:pPr>
      <w:r w:rsidRPr="00871DE1">
        <w:t>в лице_______________________________________________________________________________,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r w:rsidRPr="00871DE1">
        <w:rPr>
          <w:sz w:val="16"/>
          <w:szCs w:val="16"/>
        </w:rPr>
        <w:t>(фамилия, имя, отчество (при наличии) законного представителя Заказчика)</w:t>
      </w:r>
    </w:p>
    <w:p w:rsidR="00E471FF" w:rsidRPr="00871DE1" w:rsidRDefault="00E471FF" w:rsidP="00E471FF">
      <w:pPr>
        <w:jc w:val="both"/>
      </w:pPr>
      <w:r w:rsidRPr="00871DE1">
        <w:t xml:space="preserve">____________________________________________________________________________________, 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r w:rsidRPr="00871DE1">
        <w:rPr>
          <w:sz w:val="16"/>
          <w:szCs w:val="16"/>
        </w:rPr>
        <w:t>(наименование и реквизиты документа, удостоверяющего личность законного представителя Заказчика)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proofErr w:type="gramStart"/>
      <w:r w:rsidRPr="00871DE1">
        <w:t>действующего</w:t>
      </w:r>
      <w:proofErr w:type="gramEnd"/>
      <w:r w:rsidRPr="00871DE1">
        <w:t xml:space="preserve"> на основании</w:t>
      </w:r>
      <w:r w:rsidRPr="00871DE1">
        <w:rPr>
          <w:sz w:val="16"/>
          <w:szCs w:val="16"/>
        </w:rPr>
        <w:t>____________________________________________________________________________________,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r w:rsidRPr="00871DE1">
        <w:rPr>
          <w:sz w:val="16"/>
          <w:szCs w:val="16"/>
        </w:rPr>
        <w:t xml:space="preserve"> (основания правомочия)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proofErr w:type="gramStart"/>
      <w:r w:rsidRPr="00871DE1">
        <w:t>проживающий</w:t>
      </w:r>
      <w:proofErr w:type="gramEnd"/>
      <w:r w:rsidRPr="00871DE1">
        <w:t xml:space="preserve"> по адресу</w:t>
      </w:r>
      <w:r w:rsidRPr="00871DE1">
        <w:rPr>
          <w:sz w:val="16"/>
          <w:szCs w:val="16"/>
        </w:rPr>
        <w:t>______________________________________________________________________________________________,</w:t>
      </w:r>
    </w:p>
    <w:p w:rsidR="00E471FF" w:rsidRPr="00871DE1" w:rsidRDefault="00E471FF" w:rsidP="00E471FF">
      <w:pPr>
        <w:jc w:val="center"/>
        <w:rPr>
          <w:sz w:val="16"/>
          <w:szCs w:val="16"/>
        </w:rPr>
      </w:pPr>
      <w:r w:rsidRPr="00871DE1">
        <w:rPr>
          <w:sz w:val="16"/>
          <w:szCs w:val="16"/>
        </w:rPr>
        <w:t>(указывается адрес места жительства законного представителя Заказчика)</w:t>
      </w:r>
    </w:p>
    <w:p w:rsidR="00E471FF" w:rsidRPr="00DF5011" w:rsidRDefault="00E471FF" w:rsidP="00E471FF">
      <w:pPr>
        <w:jc w:val="both"/>
      </w:pPr>
      <w:r w:rsidRPr="00871DE1">
        <w:t>с другой стороны, совместно именуемые в дальнейшем «Сторонами», заключили настоящий договор о нижеследующем.</w:t>
      </w:r>
    </w:p>
    <w:p w:rsidR="00E471FF" w:rsidRPr="006B339F" w:rsidRDefault="00E471FF" w:rsidP="00E471FF">
      <w:pPr>
        <w:ind w:left="360"/>
        <w:jc w:val="center"/>
        <w:rPr>
          <w:b/>
        </w:rPr>
      </w:pPr>
      <w:r w:rsidRPr="006B339F">
        <w:rPr>
          <w:b/>
          <w:lang w:val="en-US"/>
        </w:rPr>
        <w:t>I</w:t>
      </w:r>
      <w:r w:rsidRPr="006B339F">
        <w:rPr>
          <w:b/>
        </w:rPr>
        <w:t>. Предмет Договора</w:t>
      </w:r>
    </w:p>
    <w:p w:rsidR="0074435C" w:rsidRPr="00DF5011" w:rsidRDefault="0074435C" w:rsidP="00E471FF">
      <w:pPr>
        <w:ind w:left="360"/>
        <w:jc w:val="center"/>
      </w:pPr>
    </w:p>
    <w:p w:rsidR="00E471FF" w:rsidRPr="00DF5011" w:rsidRDefault="00E471FF" w:rsidP="00E471FF">
      <w:pPr>
        <w:ind w:firstLine="708"/>
        <w:jc w:val="both"/>
      </w:pPr>
      <w:r w:rsidRPr="00DF5011">
        <w:t xml:space="preserve">1. Заказчик поручает, а Исполнитель обязуется оказать социальные услуги Заказчику на основании </w:t>
      </w:r>
      <w:r w:rsidR="00322935">
        <w:t>И</w:t>
      </w:r>
      <w:r w:rsidRPr="00DF5011">
        <w:t xml:space="preserve">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</w:t>
      </w:r>
      <w:r w:rsidR="00322935">
        <w:t>Д</w:t>
      </w:r>
      <w:r w:rsidRPr="00DF5011">
        <w:t>оговора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</w:t>
      </w:r>
      <w:r w:rsidRPr="00DF5011">
        <w:rPr>
          <w:rStyle w:val="a5"/>
        </w:rPr>
        <w:footnoteReference w:id="1"/>
      </w:r>
      <w:r w:rsidRPr="00DF5011">
        <w:t>.</w:t>
      </w:r>
    </w:p>
    <w:p w:rsidR="00E471FF" w:rsidRPr="00DF5011" w:rsidRDefault="00E471FF" w:rsidP="00E471FF">
      <w:pPr>
        <w:ind w:firstLine="708"/>
        <w:jc w:val="both"/>
      </w:pPr>
      <w:r>
        <w:t>2</w:t>
      </w:r>
      <w:r w:rsidRPr="00DF5011">
        <w:t xml:space="preserve">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</w:t>
      </w:r>
      <w:r>
        <w:t xml:space="preserve">Услуг </w:t>
      </w:r>
      <w:r w:rsidR="00322935">
        <w:t>И</w:t>
      </w:r>
      <w:r>
        <w:t>ндивидуальной программой</w:t>
      </w:r>
      <w:r w:rsidRPr="00DF5011">
        <w:t>.</w:t>
      </w:r>
    </w:p>
    <w:p w:rsidR="00E471FF" w:rsidRPr="00DF5011" w:rsidRDefault="00E471FF" w:rsidP="00E471FF">
      <w:pPr>
        <w:ind w:firstLine="708"/>
        <w:jc w:val="both"/>
        <w:rPr>
          <w:sz w:val="20"/>
          <w:szCs w:val="20"/>
        </w:rPr>
      </w:pPr>
      <w:r>
        <w:t>3. Место оказания услуг</w:t>
      </w:r>
      <w:r w:rsidRPr="00DF5011">
        <w:t>:________________________________________________________.</w:t>
      </w:r>
      <w:r w:rsidR="00074901">
        <w:rPr>
          <w:sz w:val="20"/>
          <w:szCs w:val="20"/>
        </w:rPr>
        <w:t xml:space="preserve">                                                                                        </w:t>
      </w:r>
    </w:p>
    <w:p w:rsidR="00E471FF" w:rsidRDefault="00E471FF" w:rsidP="00E471FF">
      <w:pPr>
        <w:ind w:firstLine="708"/>
        <w:jc w:val="both"/>
      </w:pPr>
      <w:r>
        <w:t>4</w:t>
      </w:r>
      <w:r w:rsidRPr="00DF5011">
        <w:t>. По результатам оказания Услуги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</w:t>
      </w:r>
      <w:r>
        <w:t xml:space="preserve"> (приложение № 1)</w:t>
      </w:r>
      <w:r w:rsidRPr="00DF5011">
        <w:t>.</w:t>
      </w:r>
    </w:p>
    <w:p w:rsidR="006B339F" w:rsidRPr="00DF5011" w:rsidRDefault="006B339F" w:rsidP="00E471FF">
      <w:pPr>
        <w:ind w:firstLine="708"/>
        <w:jc w:val="both"/>
      </w:pPr>
    </w:p>
    <w:p w:rsidR="00E471FF" w:rsidRPr="006B339F" w:rsidRDefault="00E471FF" w:rsidP="0074435C">
      <w:pPr>
        <w:shd w:val="clear" w:color="auto" w:fill="FFFFFF"/>
        <w:ind w:left="3451"/>
        <w:rPr>
          <w:b/>
        </w:rPr>
      </w:pPr>
      <w:r w:rsidRPr="006B339F">
        <w:rPr>
          <w:b/>
          <w:color w:val="000000"/>
          <w:spacing w:val="-3"/>
          <w:lang w:val="en-US"/>
        </w:rPr>
        <w:t>II</w:t>
      </w:r>
      <w:r w:rsidRPr="006B339F">
        <w:rPr>
          <w:b/>
          <w:color w:val="000000"/>
          <w:spacing w:val="-3"/>
        </w:rPr>
        <w:t>. Взаимодействие Сторон</w:t>
      </w:r>
    </w:p>
    <w:p w:rsidR="00E471FF" w:rsidRPr="00EE2B39" w:rsidRDefault="00E471FF" w:rsidP="0074435C">
      <w:pPr>
        <w:shd w:val="clear" w:color="auto" w:fill="FFFFFF"/>
        <w:tabs>
          <w:tab w:val="left" w:pos="950"/>
        </w:tabs>
        <w:ind w:left="696"/>
        <w:jc w:val="both"/>
      </w:pPr>
      <w:r w:rsidRPr="00EE2B39">
        <w:rPr>
          <w:color w:val="000000"/>
          <w:spacing w:val="-17"/>
        </w:rPr>
        <w:t>1.</w:t>
      </w:r>
      <w:r w:rsidRPr="00EE2B39">
        <w:rPr>
          <w:color w:val="000000"/>
        </w:rPr>
        <w:tab/>
      </w:r>
      <w:r w:rsidRPr="00EE2B39">
        <w:rPr>
          <w:color w:val="000000"/>
          <w:spacing w:val="-2"/>
        </w:rPr>
        <w:t>Исполнитель обязан:</w:t>
      </w:r>
    </w:p>
    <w:p w:rsidR="00E471FF" w:rsidRDefault="00E471FF" w:rsidP="00E471FF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5"/>
        </w:rPr>
      </w:pPr>
      <w:r w:rsidRPr="00DF5011">
        <w:rPr>
          <w:color w:val="000000"/>
          <w:spacing w:val="-12"/>
        </w:rPr>
        <w:t>а)</w:t>
      </w:r>
      <w:r w:rsidR="00074901">
        <w:rPr>
          <w:color w:val="000000"/>
          <w:spacing w:val="-12"/>
        </w:rPr>
        <w:t xml:space="preserve"> </w:t>
      </w:r>
      <w:r w:rsidRPr="00DF5011">
        <w:rPr>
          <w:color w:val="000000"/>
          <w:spacing w:val="5"/>
        </w:rPr>
        <w:t xml:space="preserve">предоставлять Заказчику Услуги </w:t>
      </w:r>
      <w:r>
        <w:rPr>
          <w:color w:val="000000"/>
          <w:spacing w:val="5"/>
        </w:rPr>
        <w:t xml:space="preserve">надлежащего качества в соответствии с порядком предоставления социальных услуг, утвержденным уполномоченным органом государственной власти, а также </w:t>
      </w:r>
      <w:r w:rsidR="00322935">
        <w:rPr>
          <w:color w:val="000000"/>
          <w:spacing w:val="5"/>
        </w:rPr>
        <w:t>И</w:t>
      </w:r>
      <w:r>
        <w:rPr>
          <w:color w:val="000000"/>
          <w:spacing w:val="5"/>
        </w:rPr>
        <w:t>ндивидуальной программой и настоящим Договором;</w:t>
      </w:r>
    </w:p>
    <w:p w:rsidR="00E471FF" w:rsidRPr="00DF5011" w:rsidRDefault="00E471FF" w:rsidP="00E471FF">
      <w:pPr>
        <w:shd w:val="clear" w:color="auto" w:fill="FFFFFF"/>
        <w:ind w:firstLine="709"/>
        <w:jc w:val="both"/>
      </w:pPr>
      <w:r w:rsidRPr="00DF5011">
        <w:rPr>
          <w:color w:val="000000"/>
          <w:spacing w:val="-12"/>
        </w:rPr>
        <w:t>б)</w:t>
      </w:r>
      <w:r w:rsidR="00074901">
        <w:rPr>
          <w:color w:val="000000"/>
          <w:spacing w:val="-12"/>
        </w:rPr>
        <w:t xml:space="preserve"> </w:t>
      </w:r>
      <w:r w:rsidRPr="00DF5011">
        <w:rPr>
          <w:color w:val="000000"/>
          <w:spacing w:val="5"/>
        </w:rPr>
        <w:t xml:space="preserve">предоставлять бесплатно в доступной форме Заказчику </w:t>
      </w:r>
      <w:r>
        <w:rPr>
          <w:color w:val="000000"/>
          <w:spacing w:val="5"/>
        </w:rPr>
        <w:t xml:space="preserve">(законному представителю Заказчика) </w:t>
      </w:r>
      <w:r w:rsidRPr="00DF5011">
        <w:rPr>
          <w:color w:val="000000"/>
          <w:spacing w:val="3"/>
        </w:rPr>
        <w:t xml:space="preserve">информацию о его правах и обязанностях, о видах </w:t>
      </w:r>
      <w:r w:rsidRPr="00DF5011">
        <w:rPr>
          <w:color w:val="000000"/>
          <w:spacing w:val="-2"/>
        </w:rPr>
        <w:t xml:space="preserve">Услуг, которые оказываются </w:t>
      </w:r>
      <w:r w:rsidRPr="00DF5011">
        <w:rPr>
          <w:color w:val="000000"/>
          <w:spacing w:val="-2"/>
        </w:rPr>
        <w:lastRenderedPageBreak/>
        <w:t xml:space="preserve">Заказчику, сроках, порядке и об условиях их </w:t>
      </w:r>
      <w:r w:rsidRPr="00DF5011">
        <w:rPr>
          <w:color w:val="000000"/>
          <w:spacing w:val="-1"/>
        </w:rPr>
        <w:t xml:space="preserve">предоставления, о тарифах на эти Услуги, их стоимости для Заказчика либо о </w:t>
      </w:r>
      <w:r w:rsidRPr="00DF5011">
        <w:rPr>
          <w:color w:val="000000"/>
          <w:spacing w:val="-4"/>
        </w:rPr>
        <w:t>возможности получения их бесплатно;</w:t>
      </w:r>
    </w:p>
    <w:p w:rsidR="00E471FF" w:rsidRDefault="00E471FF" w:rsidP="00E471FF">
      <w:pPr>
        <w:shd w:val="clear" w:color="auto" w:fill="FFFFFF"/>
        <w:tabs>
          <w:tab w:val="left" w:pos="1310"/>
        </w:tabs>
        <w:ind w:firstLine="709"/>
        <w:jc w:val="both"/>
        <w:rPr>
          <w:color w:val="000000"/>
          <w:spacing w:val="-2"/>
        </w:rPr>
      </w:pPr>
      <w:r w:rsidRPr="00DF5011">
        <w:rPr>
          <w:color w:val="000000"/>
          <w:spacing w:val="-12"/>
        </w:rPr>
        <w:t>в)</w:t>
      </w:r>
      <w:r w:rsidR="00074901">
        <w:rPr>
          <w:color w:val="000000"/>
          <w:spacing w:val="-12"/>
        </w:rPr>
        <w:t xml:space="preserve"> </w:t>
      </w:r>
      <w:r w:rsidRPr="00DF5011">
        <w:rPr>
          <w:color w:val="000000"/>
          <w:spacing w:val="-3"/>
        </w:rPr>
        <w:t xml:space="preserve">использовать информацию о Заказчике в соответствии с </w:t>
      </w:r>
      <w:r w:rsidRPr="00DF5011">
        <w:rPr>
          <w:color w:val="000000"/>
          <w:spacing w:val="3"/>
        </w:rPr>
        <w:t xml:space="preserve">установленными законодательством Российской Федерации о персональных </w:t>
      </w:r>
      <w:r w:rsidRPr="00DF5011">
        <w:rPr>
          <w:color w:val="000000"/>
          <w:spacing w:val="-2"/>
        </w:rPr>
        <w:t xml:space="preserve">данных </w:t>
      </w:r>
      <w:proofErr w:type="gramStart"/>
      <w:r w:rsidRPr="00DF5011">
        <w:rPr>
          <w:color w:val="000000"/>
          <w:spacing w:val="-2"/>
        </w:rPr>
        <w:t>требованиями</w:t>
      </w:r>
      <w:proofErr w:type="gramEnd"/>
      <w:r w:rsidRPr="00DF5011">
        <w:rPr>
          <w:color w:val="000000"/>
          <w:spacing w:val="-2"/>
        </w:rPr>
        <w:t xml:space="preserve"> о защите персональных данных;</w:t>
      </w:r>
    </w:p>
    <w:p w:rsidR="00E471FF" w:rsidRDefault="00E471FF" w:rsidP="00E471FF">
      <w:pPr>
        <w:shd w:val="clear" w:color="auto" w:fill="FFFFFF"/>
        <w:tabs>
          <w:tab w:val="left" w:pos="1310"/>
        </w:tabs>
        <w:ind w:left="-142" w:firstLine="851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г)</w:t>
      </w:r>
      <w:r w:rsidR="00D134AF">
        <w:rPr>
          <w:color w:val="000000"/>
          <w:spacing w:val="-2"/>
        </w:rPr>
        <w:t xml:space="preserve">   при  оказании услуг  в стационарной форме социального обслуживания </w:t>
      </w:r>
      <w:r>
        <w:rPr>
          <w:color w:val="000000"/>
          <w:spacing w:val="-2"/>
        </w:rPr>
        <w:t xml:space="preserve"> обеспечивать сохранность личных вещей и ценностей Заказчика;</w:t>
      </w:r>
    </w:p>
    <w:p w:rsidR="00E471FF" w:rsidRPr="00DF5011" w:rsidRDefault="00E471FF" w:rsidP="00E471FF">
      <w:pPr>
        <w:shd w:val="clear" w:color="auto" w:fill="FFFFFF"/>
        <w:tabs>
          <w:tab w:val="left" w:pos="1310"/>
        </w:tabs>
        <w:ind w:left="-142" w:firstLine="851"/>
        <w:jc w:val="both"/>
      </w:pPr>
      <w:r>
        <w:rPr>
          <w:color w:val="000000"/>
          <w:spacing w:val="-2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го законом субъекта Российской Федерации;</w:t>
      </w:r>
    </w:p>
    <w:p w:rsidR="00E471FF" w:rsidRDefault="00E471FF" w:rsidP="00E471FF">
      <w:pPr>
        <w:ind w:left="-142" w:firstLine="851"/>
        <w:jc w:val="both"/>
      </w:pPr>
      <w:r>
        <w:t>е</w:t>
      </w:r>
      <w:r w:rsidRPr="00DF5011">
        <w:t>) вести учет Услуг, оказываемых Заказчику;</w:t>
      </w:r>
    </w:p>
    <w:p w:rsidR="00E471FF" w:rsidRDefault="00E471FF" w:rsidP="00E471FF">
      <w:pPr>
        <w:ind w:left="-142" w:firstLine="851"/>
        <w:jc w:val="both"/>
      </w:pPr>
      <w:r>
        <w:t>ж) осуществить перерасчет платы за Услуги в случае приостановления оказания Услуг Заказчику на основании его личного заявления;</w:t>
      </w:r>
    </w:p>
    <w:p w:rsidR="00E471FF" w:rsidRDefault="00E471FF" w:rsidP="00E471FF">
      <w:pPr>
        <w:ind w:left="-142" w:firstLine="851"/>
        <w:jc w:val="both"/>
      </w:pPr>
      <w:r>
        <w:t>з</w:t>
      </w:r>
      <w:r w:rsidRPr="00DF5011">
        <w:t>) исполнять иные обязанности в соответствии с нормам</w:t>
      </w:r>
      <w:r>
        <w:t>и действующего законодательства.</w:t>
      </w:r>
    </w:p>
    <w:p w:rsidR="00E471FF" w:rsidRPr="00EE2B39" w:rsidRDefault="00E471FF" w:rsidP="00E471FF">
      <w:pPr>
        <w:ind w:firstLine="708"/>
        <w:jc w:val="both"/>
      </w:pPr>
      <w:r w:rsidRPr="00EE2B39">
        <w:t>2. Исполнитель имеет право:</w:t>
      </w:r>
    </w:p>
    <w:p w:rsidR="00E471FF" w:rsidRDefault="00E471FF" w:rsidP="00E471FF">
      <w:pPr>
        <w:ind w:left="-142" w:firstLine="851"/>
        <w:jc w:val="both"/>
      </w:pPr>
      <w:r w:rsidRPr="00DF5011">
        <w:t>а) отказать в предоставлении Заказчику Услуг</w:t>
      </w:r>
      <w:r>
        <w:t xml:space="preserve"> в случае нарушения им условий настоящего Договора</w:t>
      </w:r>
      <w:r w:rsidR="00D134AF">
        <w:t>, а также в случае возникновения у Заказчика, получающего Услуги в стационарной  форме социального обслуживания, медицинских противопоказаний, указанных  в заключени</w:t>
      </w:r>
      <w:proofErr w:type="gramStart"/>
      <w:r w:rsidR="00D134AF">
        <w:t>и</w:t>
      </w:r>
      <w:proofErr w:type="gramEnd"/>
      <w:r w:rsidR="00D134AF">
        <w:t xml:space="preserve">  уполномоченной медицинской организации</w:t>
      </w:r>
      <w:r>
        <w:t>;</w:t>
      </w:r>
    </w:p>
    <w:p w:rsidR="00E471FF" w:rsidRPr="00DF5011" w:rsidRDefault="00E471FF" w:rsidP="00E471FF">
      <w:pPr>
        <w:ind w:left="-142" w:firstLine="851"/>
        <w:jc w:val="both"/>
      </w:pPr>
      <w:r>
        <w:t>б</w:t>
      </w:r>
      <w:r w:rsidRPr="00DF5011">
        <w:t>)</w:t>
      </w:r>
      <w:r w:rsidR="00074901">
        <w:t xml:space="preserve"> </w:t>
      </w:r>
      <w:r w:rsidRPr="00DF5011">
        <w:t xml:space="preserve"> требовать от Заказчика соблюдения условий настоящего Договора;</w:t>
      </w:r>
    </w:p>
    <w:p w:rsidR="00E471FF" w:rsidRPr="00DF5011" w:rsidRDefault="00E471FF" w:rsidP="00E471FF">
      <w:pPr>
        <w:ind w:left="-142" w:firstLine="851"/>
        <w:jc w:val="both"/>
      </w:pPr>
      <w:r>
        <w:t>в</w:t>
      </w:r>
      <w:r w:rsidRPr="00DF5011">
        <w:t>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E471FF" w:rsidRPr="00EA4F9A" w:rsidRDefault="00E471FF" w:rsidP="00E471FF">
      <w:pPr>
        <w:ind w:left="-142" w:firstLine="851"/>
        <w:jc w:val="both"/>
      </w:pPr>
      <w:r>
        <w:t xml:space="preserve">г) изменить размер оплаты Услуг, установленный в разделе </w:t>
      </w:r>
      <w:r>
        <w:rPr>
          <w:lang w:val="en-US"/>
        </w:rPr>
        <w:t>III</w:t>
      </w:r>
      <w: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 (или) тарифов на предоставление социальных услуг, известив об этом письменно Заказчика в течение двух дней со дня таких изменений;</w:t>
      </w:r>
    </w:p>
    <w:p w:rsidR="00E471FF" w:rsidRDefault="00E471FF" w:rsidP="00E471FF">
      <w:pPr>
        <w:ind w:left="-142" w:firstLine="851"/>
        <w:jc w:val="both"/>
      </w:pPr>
      <w:r>
        <w:t>д)</w:t>
      </w:r>
      <w:r w:rsidR="00074901">
        <w:t xml:space="preserve"> </w:t>
      </w:r>
      <w:r w:rsidRPr="00DF5011">
        <w:t>отказать в предоставлении Заказчику Услуг</w:t>
      </w:r>
      <w:r>
        <w:t xml:space="preserve">, не предусмотренных </w:t>
      </w:r>
      <w:r w:rsidR="00DA78FA">
        <w:t>И</w:t>
      </w:r>
      <w:r>
        <w:t>ндивидуальной программой</w:t>
      </w:r>
      <w:r w:rsidRPr="00DF5011">
        <w:t>;</w:t>
      </w:r>
    </w:p>
    <w:p w:rsidR="00E471FF" w:rsidRDefault="00E471FF" w:rsidP="00E471FF">
      <w:pPr>
        <w:ind w:left="-142" w:firstLine="851"/>
        <w:jc w:val="both"/>
      </w:pPr>
      <w:r>
        <w:t>е</w:t>
      </w:r>
      <w:r w:rsidRPr="00DF5011">
        <w:t xml:space="preserve">) </w:t>
      </w:r>
      <w:r>
        <w:t>при необходимости производить замену социального работника, предоставляющего Заказчику Услуги</w:t>
      </w:r>
      <w:r w:rsidRPr="00DF5011">
        <w:t>.</w:t>
      </w:r>
    </w:p>
    <w:p w:rsidR="00E471FF" w:rsidRDefault="00E471FF" w:rsidP="00E471FF">
      <w:pPr>
        <w:ind w:left="-142" w:firstLine="851"/>
        <w:jc w:val="both"/>
      </w:pPr>
      <w:r>
        <w:t>3. Исполнитель не вправе передавать исполнение обязательств по настоящему Договору третьим лицам.</w:t>
      </w:r>
    </w:p>
    <w:p w:rsidR="00E471FF" w:rsidRPr="00FC5FAD" w:rsidRDefault="00E471FF" w:rsidP="00E471FF">
      <w:pPr>
        <w:ind w:firstLine="708"/>
        <w:jc w:val="both"/>
        <w:rPr>
          <w:b/>
        </w:rPr>
      </w:pPr>
      <w:r>
        <w:t>4</w:t>
      </w:r>
      <w:r w:rsidRPr="00DF5011">
        <w:t xml:space="preserve">. </w:t>
      </w:r>
      <w:r w:rsidRPr="00EE2B39">
        <w:t>Заказчик (законный представитель Заказчика) обязан:</w:t>
      </w:r>
    </w:p>
    <w:p w:rsidR="00E471FF" w:rsidRPr="00DF5011" w:rsidRDefault="00E471FF" w:rsidP="00E471FF">
      <w:pPr>
        <w:ind w:firstLine="708"/>
        <w:jc w:val="both"/>
      </w:pPr>
      <w:r w:rsidRPr="00DF5011">
        <w:t>а) соблюдать сроки и условия настоящего Договора;</w:t>
      </w:r>
    </w:p>
    <w:p w:rsidR="00E471FF" w:rsidRPr="00DF5011" w:rsidRDefault="00E471FF" w:rsidP="00E471FF">
      <w:pPr>
        <w:ind w:firstLine="708"/>
        <w:jc w:val="both"/>
      </w:pPr>
      <w:proofErr w:type="gramStart"/>
      <w:r w:rsidRPr="00DF5011">
        <w:t xml:space="preserve">б) представлять в соответствии с нормативными правовыми актами </w:t>
      </w:r>
      <w:r>
        <w:t xml:space="preserve">субъекта Российской Федерации </w:t>
      </w:r>
      <w:r w:rsidRPr="00DF5011">
        <w:t xml:space="preserve">сведения и документы, необходимые для предоставления Услуг, предусмотренные </w:t>
      </w:r>
      <w:r w:rsidR="00D16CBB">
        <w:t>п</w:t>
      </w:r>
      <w:r w:rsidRPr="00DF5011">
        <w:t>орядком предоставления социальных услу</w:t>
      </w:r>
      <w:r w:rsidR="000B67B7">
        <w:t xml:space="preserve">г </w:t>
      </w:r>
      <w:r w:rsidRPr="00DF5011">
        <w:t xml:space="preserve"> утвержденн</w:t>
      </w:r>
      <w:r w:rsidR="00D16CBB">
        <w:t xml:space="preserve">ым полномочным органом  государственной власти, </w:t>
      </w:r>
      <w:r w:rsidRPr="00DF5011">
        <w:t xml:space="preserve"> а также сведения и документы для расчета среднедушевого дохода для предоставления социальных услуг</w:t>
      </w:r>
      <w:r>
        <w:t xml:space="preserve"> бесплатно в целях реализации Федерального закона от 28.12.2013 № 442-ФЗ «Об основах социального обслуживания граждан в российской Федерации» в соответствии</w:t>
      </w:r>
      <w:proofErr w:type="gramEnd"/>
      <w:r>
        <w:t xml:space="preserve">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    от 18.10.2014 № 1075;</w:t>
      </w:r>
    </w:p>
    <w:p w:rsidR="00E471FF" w:rsidRPr="00DF5011" w:rsidRDefault="00E471FF" w:rsidP="00E471FF">
      <w:pPr>
        <w:ind w:firstLine="708"/>
        <w:jc w:val="both"/>
      </w:pPr>
      <w:r w:rsidRPr="00DF5011">
        <w:t>в) своевременно информировать Исполнителя об изменении обстоятельств, обуславливающих потребность в предоставлении Услуг, влияющих на размер среднедушевого дохода</w:t>
      </w:r>
      <w:r>
        <w:t xml:space="preserve"> Заказчика</w:t>
      </w:r>
      <w:r w:rsidRPr="00DF5011">
        <w:t>;</w:t>
      </w:r>
    </w:p>
    <w:p w:rsidR="00E471FF" w:rsidRDefault="00E471FF" w:rsidP="00E471FF">
      <w:pPr>
        <w:ind w:firstLine="708"/>
        <w:jc w:val="both"/>
      </w:pPr>
      <w:r w:rsidRPr="00DF5011">
        <w:t>г) оплачивать Услуги в объеме и на условиях, которые предусмотрены настоящим Договором</w:t>
      </w:r>
      <w:r>
        <w:t xml:space="preserve"> – в случае предоставления социальных услуг за плату, в том числе частичную; </w:t>
      </w:r>
    </w:p>
    <w:p w:rsidR="00E471FF" w:rsidRPr="00DF5011" w:rsidRDefault="00E471FF" w:rsidP="00E471FF">
      <w:pPr>
        <w:ind w:firstLine="708"/>
        <w:jc w:val="both"/>
      </w:pPr>
      <w:r w:rsidRPr="00DF5011">
        <w:t xml:space="preserve">д) информировать в </w:t>
      </w:r>
      <w:r>
        <w:t xml:space="preserve">письменном виде </w:t>
      </w:r>
      <w:r w:rsidRPr="00DF5011">
        <w:t>Исполнителя о возникновении (изменении) обстоятельств, влекущих изменение (расторжение) настоящего Договора;</w:t>
      </w:r>
    </w:p>
    <w:p w:rsidR="00E471FF" w:rsidRPr="00DF5011" w:rsidRDefault="00E471FF" w:rsidP="00E471FF">
      <w:pPr>
        <w:ind w:firstLine="708"/>
        <w:jc w:val="both"/>
      </w:pPr>
      <w:r w:rsidRPr="00DF5011">
        <w:lastRenderedPageBreak/>
        <w:t>е) уведомлять в письменной форме Исполнителя об отказе от получения Услуг, предусмотренных настоящим Договором;</w:t>
      </w:r>
    </w:p>
    <w:p w:rsidR="00E471FF" w:rsidRPr="00DF5011" w:rsidRDefault="00E471FF" w:rsidP="00E471FF">
      <w:pPr>
        <w:tabs>
          <w:tab w:val="left" w:pos="709"/>
        </w:tabs>
        <w:ind w:firstLine="709"/>
        <w:jc w:val="both"/>
      </w:pPr>
      <w:r w:rsidRPr="00DF5011">
        <w:t>ж) соблюдать порядок предоставления социальных услуг, соответствующ</w:t>
      </w:r>
      <w:r w:rsidR="00D16CBB">
        <w:t>и</w:t>
      </w:r>
      <w:r w:rsidRPr="00DF5011">
        <w:t>й</w:t>
      </w:r>
      <w:r>
        <w:t xml:space="preserve"> форме социального обслуживания</w:t>
      </w:r>
      <w:r w:rsidRPr="00DF5011">
        <w:t>;</w:t>
      </w:r>
    </w:p>
    <w:p w:rsidR="00E471FF" w:rsidRDefault="00E471FF" w:rsidP="00E471FF">
      <w:pPr>
        <w:ind w:firstLine="708"/>
        <w:jc w:val="both"/>
      </w:pPr>
      <w:r>
        <w:t>з</w:t>
      </w:r>
      <w:r w:rsidRPr="00DF5011">
        <w:t>) сообщать Исполнителю о выявленных нарушениях порядка предоставления социальных услуг, утвержденного</w:t>
      </w:r>
      <w:r>
        <w:t xml:space="preserve"> уполномоченным органом государственной власти</w:t>
      </w:r>
      <w:r w:rsidR="00D16CBB">
        <w:t>.</w:t>
      </w:r>
    </w:p>
    <w:p w:rsidR="00E471FF" w:rsidRPr="00EE2B39" w:rsidRDefault="00E471FF" w:rsidP="00E471FF">
      <w:pPr>
        <w:ind w:firstLine="708"/>
        <w:jc w:val="both"/>
      </w:pPr>
      <w:r w:rsidRPr="00EE2B39">
        <w:t>5. Заказчик (законный представитель Заказчика) имеет право:</w:t>
      </w:r>
    </w:p>
    <w:p w:rsidR="00E471FF" w:rsidRDefault="00E471FF" w:rsidP="00E471FF">
      <w:pPr>
        <w:ind w:firstLine="709"/>
        <w:jc w:val="both"/>
      </w:pPr>
      <w:r>
        <w:t>а</w:t>
      </w:r>
      <w:r w:rsidRPr="00DF5011">
        <w:t xml:space="preserve">) на получение бесплатно в доступной форме информации о своих правах и обязанностях, видах Услуг, которые будут оказаны Заказчику в соответствии с </w:t>
      </w:r>
      <w:r w:rsidR="00B11C3E">
        <w:t>И</w:t>
      </w:r>
      <w:r w:rsidRPr="00DF5011">
        <w:t>ндивидуальной программой, сроках, порядке и условиях их предоставления, о тарифах на эти Услуги, их стоимости для Заказчика;</w:t>
      </w:r>
    </w:p>
    <w:p w:rsidR="00E471FF" w:rsidRDefault="00E471FF" w:rsidP="00E471FF">
      <w:pPr>
        <w:ind w:firstLine="709"/>
        <w:jc w:val="both"/>
      </w:pPr>
      <w:r>
        <w:t>б</w:t>
      </w:r>
      <w:r w:rsidRPr="00DF5011">
        <w:t xml:space="preserve">) потребовать расторжения настоящего </w:t>
      </w:r>
      <w:r w:rsidR="0074435C">
        <w:t>Д</w:t>
      </w:r>
      <w:r w:rsidRPr="00DF5011">
        <w:t>оговора при нарушении Исполните</w:t>
      </w:r>
      <w:r>
        <w:t>лем условий настоящего Договора;</w:t>
      </w:r>
    </w:p>
    <w:p w:rsidR="00E471FF" w:rsidRPr="00DF5011" w:rsidRDefault="00E471FF" w:rsidP="00E471FF">
      <w:pPr>
        <w:ind w:left="-142" w:firstLine="851"/>
        <w:jc w:val="both"/>
      </w:pPr>
      <w:r>
        <w:t>в</w:t>
      </w:r>
      <w:r w:rsidRPr="00DF5011">
        <w:t>) на уважительное и гуманное отношение;</w:t>
      </w:r>
    </w:p>
    <w:p w:rsidR="00E471FF" w:rsidRPr="00DF5011" w:rsidRDefault="00E471FF" w:rsidP="00E471FF">
      <w:pPr>
        <w:ind w:firstLine="709"/>
        <w:jc w:val="both"/>
      </w:pPr>
      <w:r>
        <w:t>г</w:t>
      </w:r>
      <w:r w:rsidRPr="00DF5011">
        <w:t>) на защиту своих прав и законных интересов в соответствии с законодательством Российской Федерации;</w:t>
      </w:r>
    </w:p>
    <w:p w:rsidR="00E471FF" w:rsidRDefault="00E471FF" w:rsidP="00E471FF">
      <w:pPr>
        <w:ind w:firstLine="709"/>
        <w:jc w:val="both"/>
      </w:pPr>
      <w:r>
        <w:t>д) получать иные дополнительные платные Услуги, не включенные в Индивидуальную программу, по личному заявлению;</w:t>
      </w:r>
    </w:p>
    <w:p w:rsidR="00E471FF" w:rsidRPr="00DF5011" w:rsidRDefault="00E471FF" w:rsidP="00E471FF">
      <w:pPr>
        <w:ind w:firstLine="709"/>
        <w:jc w:val="both"/>
      </w:pPr>
      <w:r>
        <w:t>е) на приостановление предоставления Услуг на дому по объективным причинам (нахождение в стационаре учреждения здравоохранения, отъезд с места проживания, приезд родственников) – на срок не более 1 месяца.</w:t>
      </w:r>
    </w:p>
    <w:p w:rsidR="00E471FF" w:rsidRPr="00DF5011" w:rsidRDefault="00E471FF" w:rsidP="00E471FF">
      <w:pPr>
        <w:ind w:firstLine="708"/>
        <w:jc w:val="both"/>
      </w:pPr>
    </w:p>
    <w:p w:rsidR="00E471FF" w:rsidRPr="006B339F" w:rsidRDefault="00E471FF" w:rsidP="00E471FF">
      <w:pPr>
        <w:ind w:firstLine="708"/>
        <w:jc w:val="center"/>
        <w:rPr>
          <w:b/>
        </w:rPr>
      </w:pPr>
      <w:r w:rsidRPr="006B339F">
        <w:rPr>
          <w:b/>
          <w:lang w:val="en-US"/>
        </w:rPr>
        <w:t>III</w:t>
      </w:r>
      <w:r w:rsidRPr="006B339F">
        <w:rPr>
          <w:b/>
        </w:rPr>
        <w:t>. Стоимость Услуг, сроки их оплаты</w:t>
      </w:r>
    </w:p>
    <w:p w:rsidR="0074435C" w:rsidRDefault="0074435C" w:rsidP="00E471FF">
      <w:pPr>
        <w:ind w:firstLine="708"/>
        <w:jc w:val="center"/>
      </w:pPr>
    </w:p>
    <w:p w:rsidR="00E471FF" w:rsidRDefault="00E471FF" w:rsidP="00E471FF">
      <w:pPr>
        <w:ind w:firstLine="709"/>
        <w:jc w:val="both"/>
      </w:pPr>
      <w:r>
        <w:t>1. Стоимость Услуг, предусмотренных настоящим Договором, составляет ___ рублей ___ копеек в месяц на дату заключения настоящего Договора</w:t>
      </w:r>
      <w:proofErr w:type="gramStart"/>
      <w:r>
        <w:rPr>
          <w:vertAlign w:val="superscript"/>
        </w:rPr>
        <w:t>2</w:t>
      </w:r>
      <w:proofErr w:type="gramEnd"/>
      <w:r>
        <w:t>.</w:t>
      </w:r>
    </w:p>
    <w:p w:rsidR="00E471FF" w:rsidRDefault="00E471FF" w:rsidP="00E471FF">
      <w:pPr>
        <w:ind w:firstLine="709"/>
        <w:jc w:val="both"/>
      </w:pPr>
      <w:r>
        <w:t>2. Расчет платы за оказанные Услуги регулируется Приложением № 2, которое является неотъемлемой частью настоящего договора.</w:t>
      </w:r>
    </w:p>
    <w:p w:rsidR="00E471FF" w:rsidRPr="00DF5011" w:rsidRDefault="00E471FF" w:rsidP="00E471FF">
      <w:pPr>
        <w:ind w:firstLine="709"/>
        <w:jc w:val="both"/>
      </w:pPr>
      <w:r>
        <w:t>3. Заказчик осуществляет оплату Услуг ежемесячно на основании акта сдачи-приемки оказанных Услуг. Акт сдачи-приемки оказанных Услуг составляется в течение 5-ти рабочих дней с момента окончания срока предоставления Услуг.</w:t>
      </w:r>
    </w:p>
    <w:p w:rsidR="00E471FF" w:rsidRDefault="00E471FF" w:rsidP="00E471FF">
      <w:pPr>
        <w:ind w:firstLine="709"/>
        <w:jc w:val="both"/>
      </w:pPr>
      <w:r>
        <w:t>4</w:t>
      </w:r>
      <w:r w:rsidRPr="00DF5011">
        <w:t>. Заказчик осуществляет оплату услуг ежемесячно,</w:t>
      </w:r>
      <w:r>
        <w:t xml:space="preserve"> в срок </w:t>
      </w:r>
      <w:r w:rsidR="00C61ED8">
        <w:t xml:space="preserve">не позднее 15 </w:t>
      </w:r>
      <w:r>
        <w:t>числа</w:t>
      </w:r>
      <w:r w:rsidR="00C61ED8">
        <w:t xml:space="preserve">, </w:t>
      </w:r>
      <w:r>
        <w:t xml:space="preserve"> месяца следующего за месяцем оказания Услуг путем</w:t>
      </w:r>
      <w:r w:rsidR="00C61ED8">
        <w:t xml:space="preserve"> внесения наличных денежных сре</w:t>
      </w:r>
      <w:proofErr w:type="gramStart"/>
      <w:r w:rsidR="00C61ED8">
        <w:t>дств в к</w:t>
      </w:r>
      <w:proofErr w:type="gramEnd"/>
      <w:r w:rsidR="00C61ED8">
        <w:t xml:space="preserve">ассу Исполнителя, либо  в безналичном порядке на счет Исполнителя, указанный  в разделе </w:t>
      </w:r>
      <w:r w:rsidR="00C61ED8">
        <w:rPr>
          <w:lang w:val="en-US"/>
        </w:rPr>
        <w:t>VII</w:t>
      </w:r>
      <w:r w:rsidR="00C61ED8">
        <w:t xml:space="preserve"> настоящего Договора.  </w:t>
      </w:r>
    </w:p>
    <w:p w:rsidR="00E471FF" w:rsidRDefault="00E471FF" w:rsidP="00E471FF">
      <w:pPr>
        <w:ind w:firstLine="709"/>
        <w:jc w:val="both"/>
      </w:pPr>
      <w:r>
        <w:t>5. Заказчик обязуется вносить плату за Услуги, предоставленные в декабре текущего года, в срок до 15 декабря текущего года.</w:t>
      </w:r>
    </w:p>
    <w:p w:rsidR="00E471FF" w:rsidRDefault="00E471FF" w:rsidP="00E471FF">
      <w:pPr>
        <w:ind w:firstLine="709"/>
        <w:jc w:val="both"/>
      </w:pPr>
      <w:r>
        <w:t>6. Плата за Услуги может изменяться в сторону увеличения или уменьшения в зависимости от количества фактически оказанных услуг на основании акта сдачи-приемки оказанных Услуг.</w:t>
      </w:r>
    </w:p>
    <w:p w:rsidR="00E471FF" w:rsidRDefault="00E471FF" w:rsidP="00E471F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27489">
        <w:rPr>
          <w:rFonts w:ascii="Times New Roman" w:hAnsi="Times New Roman"/>
          <w:sz w:val="24"/>
          <w:szCs w:val="24"/>
        </w:rPr>
        <w:t xml:space="preserve">. Пересмотр платы осуществляется </w:t>
      </w:r>
      <w:r>
        <w:rPr>
          <w:rFonts w:ascii="Times New Roman" w:hAnsi="Times New Roman"/>
          <w:sz w:val="24"/>
          <w:szCs w:val="24"/>
        </w:rPr>
        <w:t>в следующих случаях:</w:t>
      </w:r>
    </w:p>
    <w:p w:rsidR="00E471FF" w:rsidRDefault="00E471FF" w:rsidP="00E471F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изменении </w:t>
      </w:r>
      <w:r w:rsidRPr="00E27489">
        <w:rPr>
          <w:rFonts w:ascii="Times New Roman" w:hAnsi="Times New Roman"/>
          <w:sz w:val="24"/>
          <w:szCs w:val="24"/>
        </w:rPr>
        <w:t>прожиточного минимума, установленного</w:t>
      </w:r>
      <w:r>
        <w:rPr>
          <w:rFonts w:ascii="Times New Roman" w:hAnsi="Times New Roman"/>
          <w:sz w:val="24"/>
          <w:szCs w:val="24"/>
        </w:rPr>
        <w:t xml:space="preserve"> для соответствующих социально-</w:t>
      </w:r>
      <w:r w:rsidRPr="00E27489">
        <w:rPr>
          <w:rFonts w:ascii="Times New Roman" w:hAnsi="Times New Roman"/>
          <w:sz w:val="24"/>
          <w:szCs w:val="24"/>
        </w:rPr>
        <w:t xml:space="preserve">демографических групп населения в </w:t>
      </w:r>
      <w:r>
        <w:rPr>
          <w:rFonts w:ascii="Times New Roman" w:hAnsi="Times New Roman"/>
          <w:sz w:val="24"/>
          <w:szCs w:val="24"/>
        </w:rPr>
        <w:t>Смоленской области;</w:t>
      </w:r>
    </w:p>
    <w:p w:rsidR="00E471FF" w:rsidRPr="00B836FB" w:rsidRDefault="00E471FF" w:rsidP="00E471F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B2FF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при изменении тарифов на предоставление Услуг;</w:t>
      </w:r>
    </w:p>
    <w:p w:rsidR="00E471FF" w:rsidRPr="00E27489" w:rsidRDefault="00E471FF" w:rsidP="00A07593">
      <w:pPr>
        <w:ind w:firstLine="709"/>
        <w:jc w:val="both"/>
      </w:pPr>
      <w:r w:rsidRPr="00E27489">
        <w:t xml:space="preserve">- </w:t>
      </w:r>
      <w:bookmarkStart w:id="0" w:name="_GoBack"/>
      <w:bookmarkEnd w:id="0"/>
      <w:r w:rsidR="00A07593">
        <w:t>при изменении размера дохода  по личному заявлению Заказчика (среднедушевого дохода).</w:t>
      </w:r>
    </w:p>
    <w:p w:rsidR="00E471FF" w:rsidRDefault="00E471FF" w:rsidP="00E471FF">
      <w:pPr>
        <w:ind w:firstLine="709"/>
        <w:jc w:val="both"/>
      </w:pPr>
      <w:r>
        <w:t xml:space="preserve">8. Услуги, не входящие в </w:t>
      </w:r>
      <w:r w:rsidR="0074435C">
        <w:t>И</w:t>
      </w:r>
      <w:r>
        <w:t>ндивидуальную программу, оказываются Заказчику на условиях полной оплаты в соответствии с тарифами на платные услуги. Объем платных услуг определяется Заказчиком и Исполнителем на основании личного заявления Заказчика.</w:t>
      </w:r>
      <w:r w:rsidR="003143B7">
        <w:t xml:space="preserve"> </w:t>
      </w:r>
      <w:r>
        <w:t xml:space="preserve">Оплата за дополнительные платные услуги производится на основании акта сдачи-приемки оказанных дополнительных услуг. </w:t>
      </w:r>
    </w:p>
    <w:p w:rsidR="00C61ED8" w:rsidRDefault="00C61ED8" w:rsidP="00E471FF">
      <w:pPr>
        <w:ind w:firstLine="709"/>
        <w:jc w:val="both"/>
      </w:pPr>
    </w:p>
    <w:p w:rsidR="00C61ED8" w:rsidRDefault="00C61ED8" w:rsidP="00E471FF">
      <w:pPr>
        <w:ind w:firstLine="709"/>
        <w:jc w:val="both"/>
      </w:pPr>
    </w:p>
    <w:p w:rsidR="00E471FF" w:rsidRPr="00161222" w:rsidRDefault="00E471FF" w:rsidP="00E471FF">
      <w:pPr>
        <w:pBdr>
          <w:top w:val="single" w:sz="4" w:space="1" w:color="auto"/>
        </w:pBdr>
        <w:jc w:val="both"/>
        <w:rPr>
          <w:sz w:val="20"/>
          <w:szCs w:val="20"/>
        </w:rPr>
      </w:pPr>
      <w:proofErr w:type="gramStart"/>
      <w:r w:rsidRPr="00161222">
        <w:rPr>
          <w:sz w:val="20"/>
          <w:szCs w:val="20"/>
        </w:rPr>
        <w:t>Ст. 17 Федерального закона от 28.12.2013 № 442-ФЗ «Об основах социального обслуживания граждан в Российской Федерации)</w:t>
      </w:r>
      <w:proofErr w:type="gramEnd"/>
    </w:p>
    <w:p w:rsidR="00C61ED8" w:rsidRDefault="00C61ED8" w:rsidP="00E471FF">
      <w:pPr>
        <w:jc w:val="center"/>
      </w:pPr>
    </w:p>
    <w:p w:rsidR="00C61ED8" w:rsidRDefault="00C61ED8" w:rsidP="00E471FF">
      <w:pPr>
        <w:jc w:val="center"/>
      </w:pPr>
    </w:p>
    <w:p w:rsidR="00E471FF" w:rsidRPr="006B339F" w:rsidRDefault="00E471FF" w:rsidP="00E471FF">
      <w:pPr>
        <w:jc w:val="center"/>
        <w:rPr>
          <w:b/>
        </w:rPr>
      </w:pPr>
      <w:r w:rsidRPr="006B339F">
        <w:rPr>
          <w:b/>
          <w:lang w:val="en-US"/>
        </w:rPr>
        <w:t>IV</w:t>
      </w:r>
      <w:r w:rsidRPr="006B339F">
        <w:rPr>
          <w:b/>
        </w:rPr>
        <w:t>. Основания изменения и расторжения Договора</w:t>
      </w:r>
    </w:p>
    <w:p w:rsidR="00E471FF" w:rsidRPr="00DF5011" w:rsidRDefault="00E471FF" w:rsidP="00E471FF">
      <w:pPr>
        <w:jc w:val="center"/>
      </w:pPr>
    </w:p>
    <w:p w:rsidR="00E471FF" w:rsidRPr="00DF5011" w:rsidRDefault="00E471FF" w:rsidP="00E471FF">
      <w:pPr>
        <w:jc w:val="both"/>
      </w:pPr>
      <w:r>
        <w:tab/>
        <w:t>1</w:t>
      </w:r>
      <w:r w:rsidRPr="00DF5011">
        <w:t>. Условия,</w:t>
      </w:r>
      <w:r>
        <w:t xml:space="preserve"> на которых заключен настоящий Д</w:t>
      </w:r>
      <w:r w:rsidRPr="00DF5011">
        <w:t>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471FF" w:rsidRPr="00DF5011" w:rsidRDefault="00E471FF" w:rsidP="00E471FF">
      <w:pPr>
        <w:jc w:val="both"/>
      </w:pPr>
      <w:r>
        <w:tab/>
        <w:t>2</w:t>
      </w:r>
      <w:r w:rsidRPr="00DF5011">
        <w:t xml:space="preserve">. Настоящий </w:t>
      </w:r>
      <w:proofErr w:type="gramStart"/>
      <w:r w:rsidRPr="00DF5011">
        <w:t>Договор</w:t>
      </w:r>
      <w:proofErr w:type="gramEnd"/>
      <w:r w:rsidRPr="00DF5011">
        <w:t xml:space="preserve"> может быть расторгнут по соглашению Сторон. По инициативе одной из Сторон настоящий </w:t>
      </w:r>
      <w:proofErr w:type="gramStart"/>
      <w:r w:rsidRPr="00DF5011">
        <w:t>Договор</w:t>
      </w:r>
      <w:proofErr w:type="gramEnd"/>
      <w:r w:rsidRPr="00DF5011">
        <w:t xml:space="preserve"> может быть расторгнут по основаниям, предусмотренным действующим законодательством  Российской Федерации.</w:t>
      </w:r>
    </w:p>
    <w:p w:rsidR="00E471FF" w:rsidRDefault="00E471FF" w:rsidP="00E471FF">
      <w:pPr>
        <w:jc w:val="both"/>
      </w:pPr>
      <w:r>
        <w:tab/>
        <w:t>3</w:t>
      </w:r>
      <w:r w:rsidRPr="00DF5011">
        <w:t xml:space="preserve">. Настоящий </w:t>
      </w:r>
      <w:r w:rsidR="00DA63D1">
        <w:t>Д</w:t>
      </w:r>
      <w:r w:rsidRPr="00DF5011">
        <w:t xml:space="preserve">оговор считается расторгнутым со дня письменного уведомления Исполнителем Заказчика об отказе от исполнения настоящего </w:t>
      </w:r>
      <w:r w:rsidR="00DA63D1">
        <w:t>Д</w:t>
      </w:r>
      <w:r w:rsidRPr="00DF5011">
        <w:t>оговора, если иные сроки не установлены настоящим Договором.</w:t>
      </w:r>
    </w:p>
    <w:p w:rsidR="00E471FF" w:rsidRPr="00914A7B" w:rsidRDefault="00E471FF" w:rsidP="00E471FF">
      <w:pPr>
        <w:ind w:firstLine="709"/>
        <w:jc w:val="both"/>
      </w:pPr>
      <w:r w:rsidRPr="00EE2B39">
        <w:t>4. Настоящи</w:t>
      </w:r>
      <w:r w:rsidR="00DA63D1">
        <w:t>й</w:t>
      </w:r>
      <w:r w:rsidR="00707DB8">
        <w:t xml:space="preserve"> </w:t>
      </w:r>
      <w:proofErr w:type="gramStart"/>
      <w:r w:rsidR="00DA63D1">
        <w:t>Д</w:t>
      </w:r>
      <w:r w:rsidRPr="00EE2B39">
        <w:t>оговор</w:t>
      </w:r>
      <w:proofErr w:type="gramEnd"/>
      <w:r w:rsidRPr="00EE2B39">
        <w:t xml:space="preserve"> может быть расторгнут в случае не</w:t>
      </w:r>
      <w:r w:rsidR="00FB7AC8">
        <w:t xml:space="preserve"> </w:t>
      </w:r>
      <w:r w:rsidRPr="00EE2B39">
        <w:t>подписания Заказчиком дополнительного соглашения к Договору, а</w:t>
      </w:r>
      <w:r>
        <w:t xml:space="preserve"> также </w:t>
      </w:r>
      <w:r w:rsidRPr="00914A7B">
        <w:t xml:space="preserve">неоднократного (два и более раз) нарушения им условий настоящего </w:t>
      </w:r>
      <w:r>
        <w:t>Д</w:t>
      </w:r>
      <w:r w:rsidRPr="00914A7B">
        <w:t>оговора и (или) нарушения Правил поведения</w:t>
      </w:r>
      <w:r>
        <w:t xml:space="preserve"> Заказчика </w:t>
      </w:r>
      <w:r w:rsidRPr="00DF5011">
        <w:t>(Приложение №</w:t>
      </w:r>
      <w:r>
        <w:t xml:space="preserve"> 3)</w:t>
      </w:r>
      <w:r w:rsidRPr="00DF5011">
        <w:t xml:space="preserve"> к настоящему Договору</w:t>
      </w:r>
      <w:r>
        <w:t>.</w:t>
      </w:r>
    </w:p>
    <w:p w:rsidR="00E471FF" w:rsidRPr="00DF5011" w:rsidRDefault="00E471FF" w:rsidP="00E471FF">
      <w:pPr>
        <w:jc w:val="both"/>
      </w:pPr>
    </w:p>
    <w:p w:rsidR="00E471FF" w:rsidRPr="006B339F" w:rsidRDefault="00E471FF" w:rsidP="00E471FF">
      <w:pPr>
        <w:jc w:val="center"/>
        <w:rPr>
          <w:b/>
        </w:rPr>
      </w:pPr>
      <w:r w:rsidRPr="006B339F">
        <w:rPr>
          <w:b/>
          <w:lang w:val="en-US"/>
        </w:rPr>
        <w:t>V</w:t>
      </w:r>
      <w:r w:rsidRPr="006B339F">
        <w:rPr>
          <w:b/>
        </w:rPr>
        <w:t xml:space="preserve">. Ответственность за неисполнение или ненадлежащее </w:t>
      </w:r>
    </w:p>
    <w:p w:rsidR="00E471FF" w:rsidRPr="006B339F" w:rsidRDefault="00E471FF" w:rsidP="00E471FF">
      <w:pPr>
        <w:jc w:val="center"/>
        <w:rPr>
          <w:b/>
        </w:rPr>
      </w:pPr>
      <w:r w:rsidRPr="006B339F">
        <w:rPr>
          <w:b/>
        </w:rPr>
        <w:t>исполнение обязательств по Договору</w:t>
      </w:r>
    </w:p>
    <w:p w:rsidR="00E471FF" w:rsidRPr="00DF5011" w:rsidRDefault="00E471FF" w:rsidP="00E471FF">
      <w:pPr>
        <w:jc w:val="center"/>
      </w:pPr>
    </w:p>
    <w:p w:rsidR="00E471FF" w:rsidRDefault="00E471FF" w:rsidP="00E471FF">
      <w:pPr>
        <w:ind w:firstLine="709"/>
        <w:jc w:val="both"/>
      </w:pPr>
      <w:r>
        <w:t>1</w:t>
      </w:r>
      <w:r w:rsidRPr="00DF5011">
        <w:t>. Стороны несут ответственность за неисполнение или ненадлежащее исполнение обязательств по настоящему Договору в соответствии с  законодательством Российской Федерации.</w:t>
      </w:r>
    </w:p>
    <w:p w:rsidR="00E471FF" w:rsidRPr="00DF5011" w:rsidRDefault="00E471FF" w:rsidP="00E471FF">
      <w:pPr>
        <w:ind w:firstLine="708"/>
        <w:jc w:val="center"/>
      </w:pPr>
    </w:p>
    <w:p w:rsidR="00E471FF" w:rsidRPr="006B339F" w:rsidRDefault="00E471FF" w:rsidP="00E471FF">
      <w:pPr>
        <w:ind w:firstLine="708"/>
        <w:jc w:val="center"/>
        <w:rPr>
          <w:b/>
        </w:rPr>
      </w:pPr>
      <w:r w:rsidRPr="006B339F">
        <w:rPr>
          <w:b/>
          <w:lang w:val="en-US"/>
        </w:rPr>
        <w:t>VI</w:t>
      </w:r>
      <w:r w:rsidRPr="006B339F">
        <w:rPr>
          <w:b/>
        </w:rPr>
        <w:t>. Срок действия Договора и другие условия</w:t>
      </w:r>
    </w:p>
    <w:p w:rsidR="00E471FF" w:rsidRPr="00DF5011" w:rsidRDefault="00E471FF" w:rsidP="00E471FF">
      <w:pPr>
        <w:ind w:firstLine="708"/>
        <w:jc w:val="center"/>
      </w:pPr>
    </w:p>
    <w:p w:rsidR="00E471FF" w:rsidRPr="00DF5011" w:rsidRDefault="00E471FF" w:rsidP="00E471FF">
      <w:pPr>
        <w:ind w:firstLine="708"/>
        <w:jc w:val="both"/>
      </w:pPr>
      <w:r>
        <w:t>1</w:t>
      </w:r>
      <w:r w:rsidRPr="00DF5011">
        <w:t xml:space="preserve">. Настоящий Договор вступает в силу </w:t>
      </w:r>
      <w:r w:rsidR="00322935">
        <w:t xml:space="preserve">с момента </w:t>
      </w:r>
      <w:r w:rsidRPr="00DF5011">
        <w:t xml:space="preserve"> подписания и действует  до окончания срока действия (пересмотра) </w:t>
      </w:r>
      <w:r w:rsidR="00322935">
        <w:t>И</w:t>
      </w:r>
      <w:r w:rsidRPr="00DF5011">
        <w:t>ндивидуальной программы.</w:t>
      </w:r>
    </w:p>
    <w:p w:rsidR="00E471FF" w:rsidRPr="00DF5011" w:rsidRDefault="00E471FF" w:rsidP="00E471FF">
      <w:pPr>
        <w:ind w:firstLine="708"/>
        <w:jc w:val="both"/>
      </w:pPr>
      <w:r>
        <w:t>2</w:t>
      </w:r>
      <w:r w:rsidRPr="00DF5011">
        <w:t>. Договор составлен в двух экземплярах, имеющих равную юридическую силу.</w:t>
      </w:r>
    </w:p>
    <w:p w:rsidR="00E471FF" w:rsidRPr="00DF5011" w:rsidRDefault="00E471FF" w:rsidP="00E471FF">
      <w:pPr>
        <w:ind w:firstLine="708"/>
        <w:jc w:val="both"/>
      </w:pPr>
      <w:r>
        <w:t>3</w:t>
      </w:r>
      <w:r w:rsidRPr="00DF5011">
        <w:t>. Изменения в договоре оформляются дополнительными соглашениями, заключаемыми Сторонами.</w:t>
      </w:r>
    </w:p>
    <w:p w:rsidR="00E471FF" w:rsidRPr="00DF5011" w:rsidRDefault="00E471FF" w:rsidP="00E471FF">
      <w:pPr>
        <w:ind w:firstLine="708"/>
        <w:jc w:val="both"/>
      </w:pPr>
    </w:p>
    <w:p w:rsidR="00E471FF" w:rsidRPr="006B339F" w:rsidRDefault="00E471FF" w:rsidP="00E471FF">
      <w:pPr>
        <w:ind w:firstLine="708"/>
        <w:jc w:val="center"/>
        <w:rPr>
          <w:b/>
        </w:rPr>
      </w:pPr>
      <w:r w:rsidRPr="006B339F">
        <w:rPr>
          <w:b/>
          <w:lang w:val="en-US"/>
        </w:rPr>
        <w:t>VII</w:t>
      </w:r>
      <w:r w:rsidRPr="006B339F">
        <w:rPr>
          <w:b/>
        </w:rPr>
        <w:t>. Адрес (место нахождения), реквизиты и подписи сторон</w:t>
      </w:r>
    </w:p>
    <w:p w:rsidR="00DA63D1" w:rsidRPr="006B339F" w:rsidRDefault="00DA63D1" w:rsidP="00E471FF">
      <w:pPr>
        <w:ind w:firstLine="708"/>
        <w:jc w:val="center"/>
        <w:rPr>
          <w:b/>
        </w:rPr>
      </w:pPr>
    </w:p>
    <w:tbl>
      <w:tblPr>
        <w:tblStyle w:val="a8"/>
        <w:tblW w:w="15631" w:type="dxa"/>
        <w:tblLook w:val="04A0" w:firstRow="1" w:lastRow="0" w:firstColumn="1" w:lastColumn="0" w:noHBand="0" w:noVBand="1"/>
      </w:tblPr>
      <w:tblGrid>
        <w:gridCol w:w="5210"/>
        <w:gridCol w:w="5210"/>
        <w:gridCol w:w="5211"/>
      </w:tblGrid>
      <w:tr w:rsidR="00DA63D1" w:rsidTr="00DA63D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A63D1" w:rsidRPr="00DA63D1" w:rsidRDefault="00DA63D1" w:rsidP="00074901">
            <w:pPr>
              <w:pStyle w:val="a6"/>
              <w:jc w:val="both"/>
              <w:rPr>
                <w:b w:val="0"/>
                <w:bCs w:val="0"/>
                <w:sz w:val="24"/>
              </w:rPr>
            </w:pPr>
            <w:r w:rsidRPr="00DA63D1">
              <w:rPr>
                <w:b w:val="0"/>
                <w:bCs w:val="0"/>
                <w:sz w:val="24"/>
              </w:rPr>
              <w:t xml:space="preserve">Исполнитель </w:t>
            </w:r>
          </w:p>
          <w:p w:rsidR="00DA63D1" w:rsidRPr="00DA63D1" w:rsidRDefault="00DA63D1" w:rsidP="00074901">
            <w:pPr>
              <w:pStyle w:val="a6"/>
              <w:jc w:val="both"/>
              <w:rPr>
                <w:b w:val="0"/>
                <w:sz w:val="24"/>
              </w:rPr>
            </w:pPr>
            <w:r w:rsidRPr="00DA63D1">
              <w:rPr>
                <w:b w:val="0"/>
                <w:bCs w:val="0"/>
                <w:sz w:val="24"/>
              </w:rPr>
              <w:t xml:space="preserve"> С</w:t>
            </w:r>
            <w:r w:rsidRPr="00DA63D1">
              <w:rPr>
                <w:b w:val="0"/>
                <w:sz w:val="24"/>
              </w:rPr>
              <w:t>ОГБУ «</w:t>
            </w:r>
            <w:proofErr w:type="spellStart"/>
            <w:r w:rsidRPr="00DA63D1">
              <w:rPr>
                <w:b w:val="0"/>
                <w:sz w:val="24"/>
              </w:rPr>
              <w:t>Рославльский</w:t>
            </w:r>
            <w:proofErr w:type="spellEnd"/>
            <w:r w:rsidRPr="00DA63D1">
              <w:rPr>
                <w:b w:val="0"/>
                <w:sz w:val="24"/>
              </w:rPr>
              <w:t xml:space="preserve"> КЦСОН»</w:t>
            </w:r>
          </w:p>
          <w:p w:rsidR="00DA63D1" w:rsidRPr="00DA63D1" w:rsidRDefault="00DA63D1" w:rsidP="00074901">
            <w:r w:rsidRPr="00DA63D1">
              <w:t xml:space="preserve">216507, </w:t>
            </w:r>
            <w:proofErr w:type="gramStart"/>
            <w:r w:rsidRPr="00DA63D1">
              <w:t>Смоленская</w:t>
            </w:r>
            <w:proofErr w:type="gramEnd"/>
            <w:r w:rsidRPr="00DA63D1">
              <w:t xml:space="preserve"> обл., г. Рославль, </w:t>
            </w:r>
          </w:p>
          <w:p w:rsidR="00DA63D1" w:rsidRPr="00DA63D1" w:rsidRDefault="00DA63D1" w:rsidP="00074901">
            <w:r w:rsidRPr="00DA63D1">
              <w:t>Ул. Имени Эдуарда Георгиевича</w:t>
            </w:r>
          </w:p>
          <w:p w:rsidR="00DA63D1" w:rsidRPr="00DA63D1" w:rsidRDefault="00DA63D1" w:rsidP="00074901">
            <w:r w:rsidRPr="00DA63D1">
              <w:t xml:space="preserve"> Репина, д. 8</w:t>
            </w:r>
          </w:p>
          <w:p w:rsidR="00DA63D1" w:rsidRDefault="00DA63D1" w:rsidP="00074901">
            <w:r w:rsidRPr="00DA63D1">
              <w:t>ИНН 6725008600 КПП  6725</w:t>
            </w:r>
            <w:r w:rsidR="004E17C3">
              <w:t>0</w:t>
            </w:r>
            <w:r w:rsidRPr="00DA63D1">
              <w:t>1001</w:t>
            </w:r>
          </w:p>
          <w:p w:rsidR="00322935" w:rsidRPr="00DA63D1" w:rsidRDefault="00322935" w:rsidP="00074901">
            <w:r>
              <w:t>ОГРН 1026700927373</w:t>
            </w:r>
          </w:p>
          <w:p w:rsidR="00DA63D1" w:rsidRPr="00DA63D1" w:rsidRDefault="00DA63D1" w:rsidP="00074901">
            <w:r w:rsidRPr="00DA63D1">
              <w:t xml:space="preserve">Департамент бюджета и финансов </w:t>
            </w:r>
          </w:p>
          <w:p w:rsidR="00DA63D1" w:rsidRPr="00DA63D1" w:rsidRDefault="00DA63D1" w:rsidP="00074901">
            <w:r w:rsidRPr="00DA63D1">
              <w:t>Смоленской области</w:t>
            </w:r>
          </w:p>
          <w:p w:rsidR="00DA63D1" w:rsidRPr="00DA63D1" w:rsidRDefault="00DA63D1" w:rsidP="00074901">
            <w:r w:rsidRPr="00DA63D1">
              <w:t>СОГБУ «</w:t>
            </w:r>
            <w:proofErr w:type="spellStart"/>
            <w:r w:rsidRPr="00DA63D1">
              <w:t>Рославльский</w:t>
            </w:r>
            <w:proofErr w:type="spellEnd"/>
            <w:r w:rsidRPr="00DA63D1">
              <w:t xml:space="preserve"> КЦСОН»</w:t>
            </w:r>
          </w:p>
          <w:p w:rsidR="00DA63D1" w:rsidRPr="00DA63D1" w:rsidRDefault="00DA63D1" w:rsidP="00074901">
            <w:proofErr w:type="gramStart"/>
            <w:r w:rsidRPr="00DA63D1">
              <w:t>л</w:t>
            </w:r>
            <w:proofErr w:type="gramEnd"/>
            <w:r w:rsidRPr="00DA63D1">
              <w:t>/с 20806202840</w:t>
            </w:r>
          </w:p>
          <w:p w:rsidR="00DA63D1" w:rsidRPr="00DA63D1" w:rsidRDefault="004E17C3" w:rsidP="00074901">
            <w:proofErr w:type="spellStart"/>
            <w:r>
              <w:t>казнач</w:t>
            </w:r>
            <w:proofErr w:type="spellEnd"/>
            <w:r>
              <w:t>./с 03224643660000006301</w:t>
            </w:r>
          </w:p>
          <w:p w:rsidR="00DA63D1" w:rsidRPr="00DA63D1" w:rsidRDefault="00DA63D1" w:rsidP="00074901">
            <w:r w:rsidRPr="00DA63D1">
              <w:t>О</w:t>
            </w:r>
            <w:r w:rsidR="004E17C3">
              <w:t xml:space="preserve">ТДЕЛЕНИЕ СМОЛЕНСК//УФК по Смоленской области </w:t>
            </w:r>
            <w:r w:rsidRPr="00DA63D1">
              <w:t xml:space="preserve">г. Смоленск </w:t>
            </w:r>
          </w:p>
          <w:p w:rsidR="00DA63D1" w:rsidRPr="00DA63D1" w:rsidRDefault="00DA63D1" w:rsidP="00074901"/>
          <w:p w:rsidR="00DA63D1" w:rsidRPr="00DA63D1" w:rsidRDefault="006B339F" w:rsidP="00074901">
            <w:r>
              <w:t>И. о. д</w:t>
            </w:r>
            <w:r w:rsidR="00DA63D1" w:rsidRPr="00DA63D1">
              <w:t>иректор</w:t>
            </w:r>
            <w:r>
              <w:t>а</w:t>
            </w:r>
            <w:r w:rsidR="00DA63D1" w:rsidRPr="00DA63D1">
              <w:t xml:space="preserve">     _________/</w:t>
            </w:r>
            <w:r>
              <w:t>И.А. Васильева</w:t>
            </w:r>
            <w:r w:rsidR="00DA63D1" w:rsidRPr="00DA63D1">
              <w:t>/</w:t>
            </w:r>
          </w:p>
          <w:p w:rsidR="00DA63D1" w:rsidRPr="00DA63D1" w:rsidRDefault="00DA63D1" w:rsidP="00074901">
            <w:pPr>
              <w:pStyle w:val="a6"/>
              <w:jc w:val="both"/>
              <w:rPr>
                <w:b w:val="0"/>
                <w:bCs w:val="0"/>
                <w:sz w:val="24"/>
              </w:rPr>
            </w:pPr>
          </w:p>
          <w:p w:rsidR="00DA63D1" w:rsidRDefault="00DA63D1" w:rsidP="00074901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 w:rsidRPr="00DA63D1">
              <w:rPr>
                <w:b w:val="0"/>
                <w:bCs w:val="0"/>
                <w:sz w:val="24"/>
              </w:rPr>
              <w:t xml:space="preserve">                       М.П.</w:t>
            </w:r>
          </w:p>
          <w:p w:rsidR="000B67B7" w:rsidRDefault="004E17C3" w:rsidP="00074901">
            <w:pPr>
              <w:pStyle w:val="a6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Дата подписания «____»________20____</w:t>
            </w:r>
          </w:p>
          <w:p w:rsidR="000B67B7" w:rsidRPr="00DA63D1" w:rsidRDefault="000B67B7" w:rsidP="00322935">
            <w:pPr>
              <w:tabs>
                <w:tab w:val="left" w:pos="-108"/>
                <w:tab w:val="left" w:pos="72"/>
              </w:tabs>
              <w:ind w:left="897"/>
              <w:jc w:val="both"/>
              <w:rPr>
                <w:b/>
                <w:bCs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A63D1" w:rsidRPr="00DF5011" w:rsidRDefault="00DA63D1" w:rsidP="00DA63D1">
            <w:pPr>
              <w:ind w:left="897"/>
            </w:pPr>
            <w:r w:rsidRPr="00DF5011">
              <w:t>Заказчик</w:t>
            </w:r>
            <w:r>
              <w:t xml:space="preserve"> /Законный представитель Заказчика (при наличии)</w:t>
            </w:r>
          </w:p>
          <w:p w:rsidR="00DA63D1" w:rsidRPr="00DF5011" w:rsidRDefault="00DA63D1" w:rsidP="00DA63D1">
            <w:pPr>
              <w:ind w:left="897"/>
            </w:pPr>
            <w:r w:rsidRPr="00DF5011">
              <w:t>Ф.И.О.__________________________</w:t>
            </w:r>
            <w:r w:rsidR="000B67B7">
              <w:t>___</w:t>
            </w:r>
          </w:p>
          <w:p w:rsidR="00DA63D1" w:rsidRPr="00DF5011" w:rsidRDefault="00DA63D1" w:rsidP="00DA63D1">
            <w:pPr>
              <w:ind w:left="897"/>
            </w:pPr>
            <w:r w:rsidRPr="00DF5011">
              <w:t>___________________________________</w:t>
            </w:r>
          </w:p>
          <w:p w:rsidR="00DA63D1" w:rsidRPr="00DF5011" w:rsidRDefault="00DA63D1" w:rsidP="00DA63D1">
            <w:pPr>
              <w:ind w:left="897"/>
            </w:pPr>
            <w:r w:rsidRPr="00DF5011">
              <w:t>___________________________________</w:t>
            </w:r>
          </w:p>
          <w:p w:rsidR="00DA63D1" w:rsidRPr="00DF5011" w:rsidRDefault="00DA63D1" w:rsidP="00DA63D1">
            <w:pPr>
              <w:ind w:left="897"/>
            </w:pPr>
            <w:r w:rsidRPr="00DF5011">
              <w:t>___________________________________</w:t>
            </w:r>
          </w:p>
          <w:p w:rsidR="00DA63D1" w:rsidRPr="00DF5011" w:rsidRDefault="00DA63D1" w:rsidP="00DA63D1">
            <w:pPr>
              <w:ind w:left="897"/>
            </w:pPr>
          </w:p>
          <w:p w:rsidR="00DA63D1" w:rsidRPr="00DF5011" w:rsidRDefault="00DA63D1" w:rsidP="00DA63D1">
            <w:pPr>
              <w:ind w:left="897"/>
            </w:pPr>
          </w:p>
          <w:p w:rsidR="00DA63D1" w:rsidRPr="00DF5011" w:rsidRDefault="00DA63D1" w:rsidP="00DA63D1">
            <w:pPr>
              <w:ind w:left="897"/>
            </w:pPr>
          </w:p>
          <w:p w:rsidR="00DA63D1" w:rsidRDefault="00DA63D1" w:rsidP="00DA63D1">
            <w:pPr>
              <w:ind w:left="897"/>
            </w:pPr>
          </w:p>
          <w:p w:rsidR="000B67B7" w:rsidRDefault="000B67B7" w:rsidP="00DA63D1">
            <w:pPr>
              <w:ind w:left="897"/>
            </w:pPr>
          </w:p>
          <w:p w:rsidR="000B67B7" w:rsidRDefault="000B67B7" w:rsidP="00DA63D1">
            <w:pPr>
              <w:ind w:left="897"/>
            </w:pPr>
          </w:p>
          <w:p w:rsidR="000B67B7" w:rsidRPr="00DF5011" w:rsidRDefault="000B67B7" w:rsidP="00DA63D1">
            <w:pPr>
              <w:ind w:left="897"/>
            </w:pPr>
          </w:p>
          <w:p w:rsidR="00DA63D1" w:rsidRPr="00DF5011" w:rsidRDefault="00DA63D1" w:rsidP="00DA63D1">
            <w:pPr>
              <w:ind w:left="897"/>
            </w:pPr>
            <w:r>
              <w:t>_____________________</w:t>
            </w:r>
            <w:r w:rsidRPr="00DF5011">
              <w:t>/______________</w:t>
            </w:r>
          </w:p>
          <w:p w:rsidR="00DA63D1" w:rsidRPr="00B836FB" w:rsidRDefault="00DA63D1" w:rsidP="00DA63D1">
            <w:pPr>
              <w:tabs>
                <w:tab w:val="left" w:pos="2655"/>
              </w:tabs>
              <w:ind w:left="8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836FB">
              <w:rPr>
                <w:sz w:val="20"/>
                <w:szCs w:val="20"/>
              </w:rPr>
              <w:t xml:space="preserve"> подпись</w:t>
            </w:r>
            <w:r>
              <w:rPr>
                <w:sz w:val="20"/>
                <w:szCs w:val="20"/>
              </w:rPr>
              <w:t xml:space="preserve"> Заказчика/                                             законного представителя                                                                Заказчика</w:t>
            </w:r>
            <w:r w:rsidRPr="00B836FB">
              <w:rPr>
                <w:sz w:val="20"/>
                <w:szCs w:val="20"/>
              </w:rPr>
              <w:t>)</w:t>
            </w:r>
          </w:p>
          <w:p w:rsidR="00DA63D1" w:rsidRPr="00DF5011" w:rsidRDefault="00DA63D1" w:rsidP="00DA63D1">
            <w:pPr>
              <w:ind w:left="897"/>
            </w:pPr>
          </w:p>
          <w:p w:rsidR="004E17C3" w:rsidRDefault="004E17C3" w:rsidP="004E17C3">
            <w:pPr>
              <w:pStyle w:val="a6"/>
              <w:jc w:val="left"/>
              <w:rPr>
                <w:b w:val="0"/>
                <w:bCs w:val="0"/>
                <w:sz w:val="24"/>
              </w:rPr>
            </w:pPr>
          </w:p>
          <w:p w:rsidR="004E17C3" w:rsidRDefault="004E17C3" w:rsidP="00FB7AC8">
            <w:pPr>
              <w:pStyle w:val="a6"/>
              <w:jc w:val="left"/>
            </w:pPr>
            <w:r>
              <w:rPr>
                <w:b w:val="0"/>
                <w:bCs w:val="0"/>
                <w:sz w:val="24"/>
              </w:rPr>
              <w:t xml:space="preserve">              Дата подписания ____»________20____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A63D1" w:rsidRDefault="00DA63D1" w:rsidP="00DA63D1"/>
        </w:tc>
      </w:tr>
    </w:tbl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394"/>
      </w:tblGrid>
      <w:tr w:rsidR="003C0707" w:rsidTr="00322935">
        <w:tc>
          <w:tcPr>
            <w:tcW w:w="4394" w:type="dxa"/>
            <w:hideMark/>
          </w:tcPr>
          <w:p w:rsidR="00C61ED8" w:rsidRDefault="00C61ED8">
            <w:pPr>
              <w:autoSpaceDE w:val="0"/>
              <w:autoSpaceDN w:val="0"/>
              <w:adjustRightInd w:val="0"/>
              <w:jc w:val="both"/>
            </w:pPr>
          </w:p>
          <w:p w:rsidR="00322935" w:rsidRDefault="00322935">
            <w:pPr>
              <w:autoSpaceDE w:val="0"/>
              <w:autoSpaceDN w:val="0"/>
              <w:adjustRightInd w:val="0"/>
              <w:jc w:val="both"/>
            </w:pPr>
          </w:p>
          <w:p w:rsidR="00322935" w:rsidRDefault="00322935">
            <w:pPr>
              <w:autoSpaceDE w:val="0"/>
              <w:autoSpaceDN w:val="0"/>
              <w:adjustRightInd w:val="0"/>
              <w:jc w:val="both"/>
            </w:pPr>
          </w:p>
          <w:p w:rsidR="000F5AB5" w:rsidRDefault="000F5AB5">
            <w:pPr>
              <w:autoSpaceDE w:val="0"/>
              <w:autoSpaceDN w:val="0"/>
              <w:adjustRightInd w:val="0"/>
              <w:jc w:val="both"/>
            </w:pPr>
          </w:p>
          <w:p w:rsidR="00322935" w:rsidRDefault="003C0707" w:rsidP="00322935">
            <w:pPr>
              <w:autoSpaceDE w:val="0"/>
              <w:autoSpaceDN w:val="0"/>
              <w:adjustRightInd w:val="0"/>
              <w:jc w:val="right"/>
            </w:pPr>
            <w:r>
              <w:t xml:space="preserve">Приложение № </w:t>
            </w:r>
            <w:r w:rsidR="00322935">
              <w:t>3</w:t>
            </w:r>
          </w:p>
          <w:p w:rsidR="003C0707" w:rsidRDefault="003C0707" w:rsidP="00322935">
            <w:pPr>
              <w:autoSpaceDE w:val="0"/>
              <w:autoSpaceDN w:val="0"/>
              <w:adjustRightInd w:val="0"/>
              <w:jc w:val="right"/>
            </w:pPr>
            <w:r>
              <w:t xml:space="preserve"> к настоящему договору</w:t>
            </w:r>
          </w:p>
        </w:tc>
      </w:tr>
    </w:tbl>
    <w:p w:rsidR="003C0707" w:rsidRDefault="003C0707" w:rsidP="003C0707">
      <w:pPr>
        <w:autoSpaceDE w:val="0"/>
        <w:autoSpaceDN w:val="0"/>
        <w:adjustRightInd w:val="0"/>
        <w:ind w:left="5245"/>
        <w:jc w:val="both"/>
      </w:pPr>
    </w:p>
    <w:p w:rsidR="003C0707" w:rsidRDefault="003C0707" w:rsidP="003C0707">
      <w:pPr>
        <w:pStyle w:val="ab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АВИЛА ВНУТРЕННЕГО РАСПОРЯДКА</w:t>
      </w:r>
    </w:p>
    <w:p w:rsidR="003C0707" w:rsidRDefault="003C0707" w:rsidP="003C0707">
      <w:pPr>
        <w:pStyle w:val="ab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ЛЯ ПОЛУЧАТЕЛЕЙ СОЦИАЛЬНЫХ УСЛУГ В ФОРМЕ</w:t>
      </w:r>
    </w:p>
    <w:p w:rsidR="003C0707" w:rsidRDefault="003C0707" w:rsidP="003C0707">
      <w:pPr>
        <w:pStyle w:val="ab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ОЦИАЛЬНОГО ОБСЛУЖИВАНИЯ НА ДОМУ СОГБУ «РОСЛАВЛЬСКИЙ КЦСОН»</w:t>
      </w:r>
    </w:p>
    <w:p w:rsidR="003C0707" w:rsidRDefault="003C0707" w:rsidP="003C0707">
      <w:pPr>
        <w:pStyle w:val="Default"/>
        <w:rPr>
          <w:sz w:val="28"/>
          <w:szCs w:val="28"/>
        </w:rPr>
      </w:pPr>
    </w:p>
    <w:p w:rsidR="003C0707" w:rsidRDefault="003C0707" w:rsidP="003C07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оциальных услуг при предоставлении социальных услуг обязан соблюдать следующие правила: </w:t>
      </w:r>
    </w:p>
    <w:p w:rsidR="003C0707" w:rsidRDefault="003C0707" w:rsidP="003C07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важительно относиться к работнику, предоставляющему ему социальные услуги на дому, не допускать грубого обращения и употребления бранных слов в разговоре с работником во время исполнения должностных обязанностей. </w:t>
      </w:r>
    </w:p>
    <w:p w:rsidR="003C0707" w:rsidRDefault="003C0707" w:rsidP="003C07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лучатель социальных услуг не должен находиться в состоянии алкогольного или наркотического опьянения в дни посещения его работником, не допускать нахождения в его домовладении (квартире) посторонних лиц в состоянии алкогольного (наркотического) опьянения, проведения собраний членов религиозных сект.</w:t>
      </w:r>
    </w:p>
    <w:p w:rsidR="003C0707" w:rsidRDefault="003C0707" w:rsidP="003C07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случае предполагаемого отсутствия получателя социальных услуг в дни посещения его работником (выезд, госпитализация) он должен заблаговременно известить об этом работника или заведующего отделением (дежурного работника поставщика социальных услуг).</w:t>
      </w:r>
    </w:p>
    <w:p w:rsidR="003C0707" w:rsidRDefault="003C0707" w:rsidP="003C07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лучатель социальных услуг не имеет право требовать оказание услуг, не входящих в перечень социальных услуг, а также выполнения работ, которые не входят в круг обязанностей работника и унижают его человеческое достоинство.</w:t>
      </w:r>
    </w:p>
    <w:p w:rsidR="003C0707" w:rsidRDefault="003C0707" w:rsidP="003C07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лучатель социальных услуг не вправе требовать от работника обслуживания третьих лиц (родственников, квартирантов), проживающих с ним в одном домовладении (квартире).</w:t>
      </w:r>
    </w:p>
    <w:p w:rsidR="003C0707" w:rsidRDefault="003C0707" w:rsidP="003C07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лучатель социальных услуг не должен допускать сознательного ухудшения санитарного состояния и безопасности своего жилища (</w:t>
      </w:r>
      <w:proofErr w:type="gramStart"/>
      <w:r>
        <w:rPr>
          <w:sz w:val="28"/>
          <w:szCs w:val="28"/>
        </w:rPr>
        <w:t>захламлять</w:t>
      </w:r>
      <w:proofErr w:type="gramEnd"/>
      <w:r>
        <w:rPr>
          <w:sz w:val="28"/>
          <w:szCs w:val="28"/>
        </w:rPr>
        <w:t xml:space="preserve"> жилище предметами бытовых отходов; ходить по жилому помещению в грязной обуви; содержать домашних животных, птиц в жилых помещениях, в которых осуществляется уборка работником; нарушать правила противопожарной безопасности).</w:t>
      </w:r>
    </w:p>
    <w:p w:rsidR="003C0707" w:rsidRDefault="003C0707" w:rsidP="003C0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лучатель социальных услуг не должен допускать антиобщественные деяния в период предоставления ему социальных услуг (содержание притонов, торговля спиртными напитками, самогоноварение, сексуальные домогательства, хулиганские действия по отношению к работнику, находиться в виде, оскорбляющем человеческое достоинство).</w:t>
      </w:r>
    </w:p>
    <w:p w:rsidR="00E471FF" w:rsidRDefault="00E471FF" w:rsidP="00E471FF">
      <w:pPr>
        <w:jc w:val="both"/>
      </w:pPr>
    </w:p>
    <w:p w:rsidR="00917DA8" w:rsidRDefault="00917DA8" w:rsidP="00E471FF">
      <w:pPr>
        <w:jc w:val="both"/>
      </w:pPr>
    </w:p>
    <w:p w:rsidR="00917DA8" w:rsidRDefault="00917DA8" w:rsidP="00E471FF">
      <w:pPr>
        <w:jc w:val="both"/>
      </w:pPr>
    </w:p>
    <w:p w:rsidR="00917DA8" w:rsidRPr="00DF5011" w:rsidRDefault="00917DA8" w:rsidP="00917DA8">
      <w:pPr>
        <w:jc w:val="both"/>
      </w:pPr>
      <w:r>
        <w:t>Ознакомлен:  _____________________</w:t>
      </w:r>
      <w:r w:rsidRPr="00DF5011">
        <w:t>/_______</w:t>
      </w:r>
      <w:r>
        <w:t>__________</w:t>
      </w:r>
      <w:r w:rsidRPr="00DF5011">
        <w:t>_______</w:t>
      </w:r>
    </w:p>
    <w:p w:rsidR="004D4643" w:rsidRDefault="00917DA8" w:rsidP="00917DA8">
      <w:pPr>
        <w:tabs>
          <w:tab w:val="left" w:pos="2655"/>
        </w:tabs>
        <w:ind w:left="426"/>
        <w:jc w:val="both"/>
      </w:pPr>
      <w:r>
        <w:rPr>
          <w:sz w:val="20"/>
          <w:szCs w:val="20"/>
        </w:rPr>
        <w:t xml:space="preserve">                                 п</w:t>
      </w:r>
      <w:r w:rsidRPr="00B836FB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Заказчика        /                   ФИО</w:t>
      </w:r>
    </w:p>
    <w:sectPr w:rsidR="004D4643" w:rsidSect="00C61ED8">
      <w:pgSz w:w="11906" w:h="16838"/>
      <w:pgMar w:top="993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9FE" w:rsidRDefault="006829FE" w:rsidP="00E471FF">
      <w:r>
        <w:separator/>
      </w:r>
    </w:p>
  </w:endnote>
  <w:endnote w:type="continuationSeparator" w:id="0">
    <w:p w:rsidR="006829FE" w:rsidRDefault="006829FE" w:rsidP="00E4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9FE" w:rsidRDefault="006829FE" w:rsidP="00E471FF">
      <w:r>
        <w:separator/>
      </w:r>
    </w:p>
  </w:footnote>
  <w:footnote w:type="continuationSeparator" w:id="0">
    <w:p w:rsidR="006829FE" w:rsidRDefault="006829FE" w:rsidP="00E471FF">
      <w:r>
        <w:continuationSeparator/>
      </w:r>
    </w:p>
  </w:footnote>
  <w:footnote w:id="1">
    <w:p w:rsidR="004E17C3" w:rsidRDefault="004E17C3" w:rsidP="00E471FF">
      <w:pPr>
        <w:pStyle w:val="a3"/>
        <w:jc w:val="both"/>
      </w:pPr>
      <w:r>
        <w:rPr>
          <w:rStyle w:val="a5"/>
        </w:rPr>
        <w:footnoteRef/>
      </w:r>
      <w:r>
        <w:t xml:space="preserve"> Части 1 и 3 статьи 31 Федерального закона «Об основах социального обслуживания граждан в Российской Федерации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267"/>
    <w:rsid w:val="00074901"/>
    <w:rsid w:val="000B67B7"/>
    <w:rsid w:val="000F5AB5"/>
    <w:rsid w:val="001659B7"/>
    <w:rsid w:val="001F1C32"/>
    <w:rsid w:val="002A574F"/>
    <w:rsid w:val="002F6267"/>
    <w:rsid w:val="00306998"/>
    <w:rsid w:val="003143B7"/>
    <w:rsid w:val="00322935"/>
    <w:rsid w:val="003C0707"/>
    <w:rsid w:val="003E5B33"/>
    <w:rsid w:val="004D4643"/>
    <w:rsid w:val="004D62F6"/>
    <w:rsid w:val="004E17C3"/>
    <w:rsid w:val="005B6CF0"/>
    <w:rsid w:val="00607DEA"/>
    <w:rsid w:val="00656B8E"/>
    <w:rsid w:val="006648AB"/>
    <w:rsid w:val="006829FE"/>
    <w:rsid w:val="006B339F"/>
    <w:rsid w:val="00707DB8"/>
    <w:rsid w:val="0074435C"/>
    <w:rsid w:val="00790835"/>
    <w:rsid w:val="008001A8"/>
    <w:rsid w:val="00917DA8"/>
    <w:rsid w:val="009302C1"/>
    <w:rsid w:val="00964312"/>
    <w:rsid w:val="009E65D2"/>
    <w:rsid w:val="00A07593"/>
    <w:rsid w:val="00A93B3B"/>
    <w:rsid w:val="00B11C3E"/>
    <w:rsid w:val="00B3165B"/>
    <w:rsid w:val="00B32175"/>
    <w:rsid w:val="00BB39E9"/>
    <w:rsid w:val="00C06B46"/>
    <w:rsid w:val="00C61ED8"/>
    <w:rsid w:val="00D134AF"/>
    <w:rsid w:val="00D16CBB"/>
    <w:rsid w:val="00D30DE7"/>
    <w:rsid w:val="00DA63D1"/>
    <w:rsid w:val="00DA78FA"/>
    <w:rsid w:val="00DB2FF2"/>
    <w:rsid w:val="00E471FF"/>
    <w:rsid w:val="00FB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47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47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471FF"/>
    <w:rPr>
      <w:vertAlign w:val="superscript"/>
    </w:rPr>
  </w:style>
  <w:style w:type="paragraph" w:customStyle="1" w:styleId="1">
    <w:name w:val="Без интервала1"/>
    <w:rsid w:val="00E471F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6">
    <w:name w:val="Body Text"/>
    <w:basedOn w:val="a"/>
    <w:link w:val="a7"/>
    <w:rsid w:val="00DA63D1"/>
    <w:pPr>
      <w:jc w:val="center"/>
    </w:pPr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DA63D1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DA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0D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D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basedOn w:val="a"/>
    <w:uiPriority w:val="1"/>
    <w:qFormat/>
    <w:rsid w:val="003C0707"/>
    <w:rPr>
      <w:rFonts w:ascii="Calibri" w:hAnsi="Calibri"/>
      <w:szCs w:val="32"/>
      <w:lang w:val="en-US" w:eastAsia="en-US" w:bidi="en-US"/>
    </w:rPr>
  </w:style>
  <w:style w:type="paragraph" w:customStyle="1" w:styleId="Default">
    <w:name w:val="Default"/>
    <w:rsid w:val="003C0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443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47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47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E471FF"/>
    <w:rPr>
      <w:vertAlign w:val="superscript"/>
    </w:rPr>
  </w:style>
  <w:style w:type="paragraph" w:customStyle="1" w:styleId="1">
    <w:name w:val="Без интервала1"/>
    <w:rsid w:val="00E471FF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6">
    <w:name w:val="Body Text"/>
    <w:basedOn w:val="a"/>
    <w:link w:val="a7"/>
    <w:rsid w:val="00DA63D1"/>
    <w:pPr>
      <w:jc w:val="center"/>
    </w:pPr>
    <w:rPr>
      <w:b/>
      <w:bCs/>
      <w:sz w:val="28"/>
      <w:lang w:val="x-none" w:eastAsia="x-none"/>
    </w:rPr>
  </w:style>
  <w:style w:type="character" w:customStyle="1" w:styleId="a7">
    <w:name w:val="Основной текст Знак"/>
    <w:basedOn w:val="a0"/>
    <w:link w:val="a6"/>
    <w:rsid w:val="00DA63D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styleId="a8">
    <w:name w:val="Table Grid"/>
    <w:basedOn w:val="a1"/>
    <w:uiPriority w:val="59"/>
    <w:rsid w:val="00DA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30D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0D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basedOn w:val="a"/>
    <w:uiPriority w:val="1"/>
    <w:qFormat/>
    <w:rsid w:val="003C0707"/>
    <w:rPr>
      <w:rFonts w:ascii="Calibri" w:hAnsi="Calibri"/>
      <w:szCs w:val="32"/>
      <w:lang w:val="en-US" w:eastAsia="en-US" w:bidi="en-US"/>
    </w:rPr>
  </w:style>
  <w:style w:type="paragraph" w:customStyle="1" w:styleId="Default">
    <w:name w:val="Default"/>
    <w:rsid w:val="003C0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44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02F5-CE0A-4882-9392-CC3E8C0F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23</cp:lastModifiedBy>
  <cp:revision>30</cp:revision>
  <cp:lastPrinted>2022-02-02T10:43:00Z</cp:lastPrinted>
  <dcterms:created xsi:type="dcterms:W3CDTF">2019-05-28T09:33:00Z</dcterms:created>
  <dcterms:modified xsi:type="dcterms:W3CDTF">2022-02-03T08:32:00Z</dcterms:modified>
</cp:coreProperties>
</file>